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Pr="003F49CA" w:rsidRDefault="00CD7325" w:rsidP="007552B0">
      <w:pPr>
        <w:rPr>
          <w:rFonts w:asciiTheme="minorHAnsi" w:hAnsiTheme="minorHAnsi"/>
          <w:b/>
          <w:lang w:val="pl-PL"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:rsidR="007552B0" w:rsidRPr="00CD7325" w:rsidRDefault="007552B0" w:rsidP="00CD7325">
      <w:pPr>
        <w:rPr>
          <w:rFonts w:asciiTheme="minorHAnsi" w:hAnsiTheme="minorHAnsi"/>
          <w:b/>
          <w:sz w:val="44"/>
          <w:szCs w:val="44"/>
          <w:lang w:val="pl-PL"/>
        </w:rPr>
      </w:pPr>
      <w:r w:rsidRPr="00CD7325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CD7325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CD7325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Default="00AC6753" w:rsidP="00CD7325">
      <w:pPr>
        <w:rPr>
          <w:rFonts w:asciiTheme="minorHAnsi" w:hAnsiTheme="minorHAnsi"/>
          <w:b/>
          <w:sz w:val="24"/>
          <w:szCs w:val="24"/>
          <w:lang w:val="pl-PL"/>
        </w:rPr>
      </w:pPr>
      <w:r w:rsidRPr="00CD7325">
        <w:rPr>
          <w:rFonts w:asciiTheme="minorHAnsi" w:hAnsiTheme="minorHAnsi"/>
          <w:b/>
          <w:sz w:val="24"/>
          <w:szCs w:val="24"/>
          <w:lang w:val="pl-PL"/>
        </w:rPr>
        <w:t>Wersja nr 1</w:t>
      </w:r>
    </w:p>
    <w:p w:rsidR="00CD7325" w:rsidRPr="00CD7325" w:rsidRDefault="00CD7325" w:rsidP="00CD7325">
      <w:pPr>
        <w:widowControl/>
        <w:spacing w:line="276" w:lineRule="auto"/>
        <w:rPr>
          <w:rFonts w:ascii="Calibri" w:eastAsia="Calibri" w:hAnsi="Calibri" w:cs="Times New Roman"/>
          <w:sz w:val="24"/>
          <w:szCs w:val="24"/>
          <w:lang w:val="pl-PL" w:eastAsia="pl-PL"/>
        </w:rPr>
      </w:pP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Opole, </w:t>
      </w:r>
      <w:r w:rsidR="00690480">
        <w:rPr>
          <w:rFonts w:ascii="Calibri" w:eastAsia="Calibri" w:hAnsi="Calibri" w:cs="Times New Roman"/>
          <w:sz w:val="24"/>
          <w:szCs w:val="24"/>
          <w:lang w:val="pl-PL" w:eastAsia="pl-PL"/>
        </w:rPr>
        <w:t>marzec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2020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AE712E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1" o:spid="_x0000_s1026" type="#_x0000_t202" style="position:absolute;left:0;text-align:left;margin-left:39.6pt;margin-top:17.75pt;width:759.8pt;height:17.65pt;z-index:2515778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<v:textbox inset="0,0,0,0">
              <w:txbxContent>
                <w:p w:rsidR="00AE712E" w:rsidRPr="00D20E5A" w:rsidRDefault="00AE712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(na podstawie pkt. 2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E712E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 id="Text Box 770" o:spid="_x0000_s1027" type="#_x0000_t202" style="position:absolute;left:0;text-align:left;margin-left:39.6pt;margin-top:17.75pt;width:760.55pt;height:17.65pt;z-index:2515809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<v:textbox inset="0,0,0,0">
              <w:txbxContent>
                <w:p w:rsidR="00AE712E" w:rsidRPr="00D20E5A" w:rsidRDefault="00AE712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 w:rsidRPr="0068622F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(na podstawie pkt. 3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AE712E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w:pict>
          <v:shape id="Text Box 769" o:spid="_x0000_s1028" type="#_x0000_t202" style="position:absolute;left:0;text-align:left;margin-left:39.2pt;margin-top:17.3pt;width:345.4pt;height:71.65pt;z-index:2515788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26"/>
                    <w:gridCol w:w="3057"/>
                  </w:tblGrid>
                  <w:tr w:rsidR="00AE712E" w:rsidRPr="003F49CA" w:rsidTr="001120A6">
                    <w:trPr>
                      <w:trHeight w:hRule="exact" w:val="444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AE712E" w:rsidRDefault="00AE712E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CAŁKOWITE KOSZTY PROJEKTU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AE712E" w:rsidRPr="00D20E5A" w:rsidRDefault="00AE712E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5.1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AE712E" w:rsidRPr="003F49CA" w:rsidTr="001120A6">
                    <w:trPr>
                      <w:trHeight w:hRule="exact" w:val="421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AE712E" w:rsidRDefault="00AE712E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WNIOSKOWANA KWOTA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AE712E" w:rsidRPr="00D20E5A" w:rsidRDefault="00AE712E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AE712E" w:rsidRPr="003F49CA" w:rsidTr="001120A6">
                    <w:trPr>
                      <w:trHeight w:hRule="exact" w:val="569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AE712E" w:rsidRDefault="00AE712E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PROCENTOWY POZIOM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AE712E" w:rsidRPr="00D20E5A" w:rsidRDefault="00AE712E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AE712E" w:rsidRPr="00D20E5A" w:rsidRDefault="00AE712E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>
          <v:shape id="Text Box 768" o:spid="_x0000_s1029" type="#_x0000_t202" style="position:absolute;left:0;text-align:left;margin-left:460.2pt;margin-top:17.3pt;width:343.8pt;height:84.35pt;z-index:2515799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10"/>
                    <w:gridCol w:w="2999"/>
                  </w:tblGrid>
                  <w:tr w:rsidR="00AE712E" w:rsidRPr="003F49CA" w:rsidTr="00E53F4F">
                    <w:trPr>
                      <w:trHeight w:hRule="exact" w:val="444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AE712E" w:rsidRPr="00CE4EF4" w:rsidRDefault="00AE712E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OD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AE712E" w:rsidRPr="0002122E" w:rsidRDefault="00AE712E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i/>
                            <w:sz w:val="16"/>
                            <w:szCs w:val="16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AE712E" w:rsidRPr="003F49CA" w:rsidTr="00E53F4F">
                    <w:trPr>
                      <w:trHeight w:hRule="exact" w:val="563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AE712E" w:rsidRPr="00CE4EF4" w:rsidRDefault="00AE712E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rzecz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AE712E" w:rsidRPr="00D20E5A" w:rsidRDefault="00AE712E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AE712E" w:rsidRPr="003F49CA" w:rsidTr="00E53F4F">
                    <w:trPr>
                      <w:trHeight w:hRule="exact" w:val="557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AE712E" w:rsidRPr="00CE4EF4" w:rsidRDefault="00AE712E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finans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AE712E" w:rsidRPr="00D20E5A" w:rsidRDefault="00AE712E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AE712E" w:rsidRPr="00D20E5A" w:rsidRDefault="00AE712E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3F49CA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AE712E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7" o:spid="_x0000_s1030" type="#_x0000_t202" style="position:absolute;left:0;text-align:left;margin-left:39.6pt;margin-top:17.75pt;width:762.8pt;height:17.65pt;z-index:2515819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<v:textbox inset="0,0,0,0">
              <w:txbxContent>
                <w:p w:rsidR="00AE712E" w:rsidRPr="00D20E5A" w:rsidRDefault="00AE712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E712E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6" o:spid="_x0000_s1031" type="#_x0000_t202" style="position:absolute;left:0;text-align:left;margin-left:39.6pt;margin-top:17.75pt;width:762.8pt;height:17.65pt;z-index:2515829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<v:textbox inset="0,0,0,0">
              <w:txbxContent>
                <w:p w:rsidR="00AE712E" w:rsidRPr="00D20E5A" w:rsidRDefault="00AE712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E712E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5" o:spid="_x0000_s1032" type="#_x0000_t202" style="position:absolute;left:0;text-align:left;margin-left:39.6pt;margin-top:17.75pt;width:762.8pt;height:17.65pt;z-index:2515840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<v:textbox inset="0,0,0,0">
              <w:txbxContent>
                <w:p w:rsidR="00AE712E" w:rsidRPr="00D20E5A" w:rsidRDefault="00AE712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E712E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4" o:spid="_x0000_s1033" type="#_x0000_t202" style="position:absolute;left:0;text-align:left;margin-left:39.6pt;margin-top:17.75pt;width:762.8pt;height:17.65pt;z-index:2515850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AE712E" w:rsidRPr="00CE4EF4" w:rsidRDefault="00AE712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E712E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3" o:spid="_x0000_s1034" type="#_x0000_t202" style="position:absolute;left:0;text-align:left;margin-left:39.6pt;margin-top:17.75pt;width:762.8pt;height:17.65pt;z-index:251586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<v:textbox inset="0,0,0,0">
              <w:txbxContent>
                <w:p w:rsidR="00AE712E" w:rsidRPr="00D20E5A" w:rsidRDefault="00AE712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E712E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2" o:spid="_x0000_s1035" type="#_x0000_t202" style="position:absolute;left:0;text-align:left;margin-left:39.6pt;margin-top:17.75pt;width:762.8pt;height:17.65pt;z-index:251587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AE712E" w:rsidRPr="00CE4EF4" w:rsidRDefault="00AE712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E712E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1" o:spid="_x0000_s1036" type="#_x0000_t202" style="position:absolute;left:0;text-align:left;margin-left:39.6pt;margin-top:17.75pt;width:762.8pt;height:17.65pt;z-index:251588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AE712E" w:rsidRPr="00CE4EF4" w:rsidRDefault="00AE712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AE712E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w:pict>
          <v:group id="Group 756" o:spid="_x0000_s1721" style="position:absolute;left:0;text-align:left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<v:shape id="Freeform 760" o:spid="_x0000_s1725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<v:path arrowok="t" o:connecttype="custom" o:connectlocs="0,235;0,59;176,59" o:connectangles="0,0,0"/>
            </v:shape>
            <v:shape id="Freeform 759" o:spid="_x0000_s1724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<v:path arrowok="t" o:connecttype="custom" o:connectlocs="0,219;0,75;144,75" o:connectangles="0,0,0"/>
            </v:shape>
            <v:shape id="Freeform 758" o:spid="_x0000_s1723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<v:path arrowok="t" o:connecttype="custom" o:connectlocs="0,235;160,235;160,75" o:connectangles="0,0,0"/>
            </v:shape>
            <v:rect id="Rectangle 757" o:spid="_x0000_s1722" style="position:absolute;left:864;top:91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<w10:wrap anchorx="page"/>
          </v:group>
        </w:pict>
      </w:r>
      <w:r>
        <w:rPr>
          <w:noProof/>
          <w:lang w:val="pl-PL" w:eastAsia="pl-PL"/>
        </w:rPr>
        <w:pict>
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<v:shape id="AutoShape 755" o:spid="_x0000_s1038" style="position:absolute;left:3202;top:428;width:289;height:369;visibility:visible" coordsize="2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adj="0,,0" path="m,8r288,m,360r288,m8,r,368m280,r,368e" filled="f" strokecolor="#ccc" strokeweight=".28236mm">
              <v:stroke joinstyle="round"/>
              <v:formulas/>
              <v:path arrowok="t" o:connecttype="custom" o:connectlocs="0,436;288,436;0,788;288,788;8,428;8,796;280,428;280,796" o:connectangles="0,0,0,0,0,0,0,0"/>
            </v:shape>
            <v:shape id="Text Box 754" o:spid="_x0000_s1039" type="#_x0000_t202" style="position:absolute;left:3194;top:420;width:305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<v:textbox inset="0,0,0,0">
                <w:txbxContent>
                  <w:p w:rsidR="00AE712E" w:rsidRDefault="00AE712E">
                    <w:pPr>
                      <w:spacing w:before="88"/>
                      <w:ind w:left="1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AE712E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6" o:spid="_x0000_s1733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AE712E" w:rsidRDefault="00AE712E">
                  <w:pPr>
                    <w:spacing w:before="162"/>
                    <w:ind w:left="5362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CHARAKTERYSTYKA WNIOSKODAWCY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3F49CA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3F49CA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3F49CA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3F49CA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3F49CA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3F49CA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3F49CA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3F49CA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3F49CA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AE712E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3F49CA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AE712E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47" o:spid="_x0000_s1715" style="position:absolute;left:0;text-align:left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<v:shape id="Freeform 751" o:spid="_x0000_s1719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<v:path arrowok="t" o:connecttype="custom" o:connectlocs="0,284;0,108;176,108" o:connectangles="0,0,0"/>
            </v:shape>
            <v:shape id="Freeform 750" o:spid="_x0000_s171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49" o:spid="_x0000_s1717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48" o:spid="_x0000_s1716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3F49CA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3F49CA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3F49CA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3F49CA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3F49CA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3F49CA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3F49CA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3F49CA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3F49CA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3F49CA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3F49CA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3F49CA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AE712E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42" o:spid="_x0000_s1710" style="position:absolute;left:0;text-align:left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<v:shape id="Freeform 746" o:spid="_x0000_s1714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745" o:spid="_x0000_s1713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44" o:spid="_x0000_s1712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43" o:spid="_x0000_s1711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3F49CA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3F49CA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3F49CA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3F49CA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3F49CA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3F49CA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3F49CA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AE712E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3F49CA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AE712E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5" o:spid="_x0000_s1732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AE712E" w:rsidRDefault="00AE712E">
                  <w:pPr>
                    <w:spacing w:before="162"/>
                    <w:ind w:left="5970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INFORMACJE O</w:t>
                  </w:r>
                  <w:r>
                    <w:rPr>
                      <w:b/>
                      <w:spacing w:val="60"/>
                    </w:rPr>
                    <w:t xml:space="preserve"> </w:t>
                  </w:r>
                  <w:r>
                    <w:rPr>
                      <w:b/>
                    </w:rPr>
                    <w:t>PROJEKCIE</w:t>
                  </w:r>
                </w:p>
              </w:txbxContent>
            </v:textbox>
            <w10:anchorlock/>
          </v:shape>
        </w:pict>
      </w:r>
    </w:p>
    <w:p w:rsidR="00E6144E" w:rsidRPr="00CE4EF4" w:rsidRDefault="00AE712E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40" o:spid="_x0000_s1042" type="#_x0000_t202" style="position:absolute;left:0;text-align:left;margin-left:39.6pt;margin-top:20.9pt;width:762.8pt;height:17.65pt;z-index:251591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<v:textbox inset="0,0,0,0">
              <w:txbxContent>
                <w:p w:rsidR="00AE712E" w:rsidRPr="00D20E5A" w:rsidRDefault="00AE712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: 1 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Default="00E6144E">
      <w:pPr>
        <w:pStyle w:val="Tekstpodstawowy"/>
        <w:spacing w:before="8"/>
        <w:rPr>
          <w:sz w:val="7"/>
          <w:lang w:val="pl-PL"/>
        </w:rPr>
      </w:pPr>
    </w:p>
    <w:p w:rsidR="00E81EA1" w:rsidRDefault="00E81EA1">
      <w:pPr>
        <w:pStyle w:val="Tekstpodstawowy"/>
        <w:spacing w:before="8"/>
        <w:rPr>
          <w:sz w:val="7"/>
          <w:lang w:val="pl-PL"/>
        </w:rPr>
      </w:pPr>
    </w:p>
    <w:p w:rsidR="00E81EA1" w:rsidRDefault="00E81EA1">
      <w:pPr>
        <w:pStyle w:val="Tekstpodstawowy"/>
        <w:spacing w:before="8"/>
        <w:rPr>
          <w:sz w:val="7"/>
          <w:lang w:val="pl-PL"/>
        </w:rPr>
      </w:pPr>
    </w:p>
    <w:p w:rsidR="00E81EA1" w:rsidRDefault="00E81EA1">
      <w:pPr>
        <w:pStyle w:val="Tekstpodstawowy"/>
        <w:spacing w:before="8"/>
        <w:rPr>
          <w:sz w:val="7"/>
          <w:lang w:val="pl-PL"/>
        </w:rPr>
      </w:pPr>
    </w:p>
    <w:p w:rsidR="00E81EA1" w:rsidRPr="00CE4EF4" w:rsidRDefault="00E81EA1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AE712E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w:pict>
                <v:group id="_x0000_s1704" style="position:absolute;left:0;text-align:left;margin-left:81.85pt;margin-top:1.95pt;width:8.85pt;height:8.85pt;z-index:251725824;mso-position-horizontal-relative:page;mso-position-vertical-relative:text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<v:shape id="Freeform 746" o:spid="_x0000_s170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<v:path arrowok="t" o:connecttype="custom" o:connectlocs="0,284;0,108;176,108" o:connectangles="0,0,0"/>
                  </v:shape>
                  <v:shape id="Freeform 745" o:spid="_x0000_s170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<v:path arrowok="t" o:connecttype="custom" o:connectlocs="0,268;0,124;144,124" o:connectangles="0,0,0"/>
                  </v:shape>
                  <v:shape id="Freeform 744" o:spid="_x0000_s170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<v:path arrowok="t" o:connecttype="custom" o:connectlocs="0,284;160,284;160,124" o:connectangles="0,0,0"/>
                  </v:shape>
                  <v:rect id="Rectangle 743" o:spid="_x0000_s1705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<w10:wrap anchorx="page"/>
                </v:group>
              </w:pict>
            </w:r>
          </w:p>
        </w:tc>
      </w:tr>
      <w:tr w:rsidR="00B55EE3" w:rsidRPr="003F49CA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3F49CA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3F49CA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AE712E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9" o:spid="_x0000_s1043" type="#_x0000_t202" style="position:absolute;left:0;text-align:left;margin-left:39.6pt;margin-top:17.75pt;width:762.8pt;height:17.65pt;z-index:251592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AE712E" w:rsidRPr="00D20E5A" w:rsidRDefault="00AE712E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E712E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8" o:spid="_x0000_s1044" type="#_x0000_t202" style="position:absolute;left:0;text-align:left;margin-left:39.6pt;margin-top:17.75pt;width:762.8pt;height:17.65pt;z-index:251593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AE712E" w:rsidRPr="00D20E5A" w:rsidRDefault="00AE712E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1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E712E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7" o:spid="_x0000_s1045" type="#_x0000_t202" style="position:absolute;left:0;text-align:left;margin-left:39.6pt;margin-top:17.75pt;width:762.8pt;height:17.65pt;z-index:251594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AE712E" w:rsidRPr="00D20E5A" w:rsidRDefault="00AE712E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E81EA1" w:rsidRDefault="00E81EA1">
      <w:pPr>
        <w:pStyle w:val="Tekstpodstawowy"/>
        <w:spacing w:before="2"/>
        <w:rPr>
          <w:lang w:val="pl-PL"/>
        </w:rPr>
      </w:pPr>
    </w:p>
    <w:p w:rsidR="00E81EA1" w:rsidRDefault="00E81EA1">
      <w:pPr>
        <w:pStyle w:val="Tekstpodstawowy"/>
        <w:spacing w:before="2"/>
        <w:rPr>
          <w:lang w:val="pl-PL"/>
        </w:rPr>
      </w:pPr>
    </w:p>
    <w:p w:rsidR="00E81EA1" w:rsidRDefault="00E81EA1">
      <w:pPr>
        <w:pStyle w:val="Tekstpodstawowy"/>
        <w:spacing w:before="2"/>
        <w:rPr>
          <w:lang w:val="pl-PL"/>
        </w:rPr>
      </w:pPr>
    </w:p>
    <w:p w:rsidR="00E81EA1" w:rsidRDefault="00E81EA1">
      <w:pPr>
        <w:pStyle w:val="Tekstpodstawowy"/>
        <w:spacing w:before="2"/>
        <w:rPr>
          <w:lang w:val="pl-PL"/>
        </w:rPr>
      </w:pPr>
    </w:p>
    <w:p w:rsidR="00E81EA1" w:rsidRDefault="00E81EA1">
      <w:pPr>
        <w:pStyle w:val="Tekstpodstawowy"/>
        <w:spacing w:before="2"/>
        <w:rPr>
          <w:lang w:val="pl-PL"/>
        </w:rPr>
      </w:pPr>
    </w:p>
    <w:p w:rsidR="00E81EA1" w:rsidRDefault="00E81EA1">
      <w:pPr>
        <w:pStyle w:val="Tekstpodstawowy"/>
        <w:spacing w:before="2"/>
        <w:rPr>
          <w:lang w:val="pl-PL"/>
        </w:rPr>
      </w:pPr>
    </w:p>
    <w:p w:rsidR="00E81EA1" w:rsidRDefault="00E81EA1">
      <w:pPr>
        <w:pStyle w:val="Tekstpodstawowy"/>
        <w:spacing w:before="2"/>
        <w:rPr>
          <w:lang w:val="pl-PL"/>
        </w:rPr>
      </w:pPr>
    </w:p>
    <w:p w:rsidR="00E81EA1" w:rsidRPr="00CE4EF4" w:rsidRDefault="00E81EA1">
      <w:pPr>
        <w:pStyle w:val="Tekstpodstawowy"/>
        <w:spacing w:before="2"/>
        <w:rPr>
          <w:lang w:val="pl-PL"/>
        </w:rPr>
      </w:pPr>
    </w:p>
    <w:p w:rsidR="00E6144E" w:rsidRPr="00CE4EF4" w:rsidRDefault="00AE712E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lastRenderedPageBreak/>
        <w:pict>
          <v:shape id="Text Box 736" o:spid="_x0000_s1046" type="#_x0000_t202" style="position:absolute;left:0;text-align:left;margin-left:39.6pt;margin-top:17.75pt;width:762.8pt;height:17.65pt;z-index:251595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AE712E" w:rsidRPr="00D20E5A" w:rsidRDefault="00AE712E" w:rsidP="00913F4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5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153216" w:rsidRPr="00CE4EF4" w:rsidRDefault="00153216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3F49CA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3F49CA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3F49CA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3F49CA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AE712E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31" o:spid="_x0000_s1699" style="width:8.85pt;height:8.85pt;mso-position-horizontal-relative:char;mso-position-vertical-relative:line" coordsize="177,177">
                  <v:shape id="Freeform 735" o:spid="_x0000_s170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34" o:spid="_x0000_s170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733" o:spid="_x0000_s170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32" o:spid="_x0000_s170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<w10:wrap type="none"/>
                  <w10:anchorlock/>
                </v:group>
              </w:pic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3F49CA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3F49CA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3F49CA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3F49CA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3F49CA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3F49CA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3F49CA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3F49CA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Default="00A1068C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AE712E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26" o:spid="_x0000_s1694" style="position:absolute;left:0;text-align:left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<v:shape id="Freeform 730" o:spid="_x0000_s169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729" o:spid="_x0000_s169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<v:path arrowok="t" o:connecttype="custom" o:connectlocs="0,268;0,124;144,124" o:connectangles="0,0,0"/>
            </v:shape>
            <v:shape id="Freeform 728" o:spid="_x0000_s169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27" o:spid="_x0000_s1695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3F49CA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AE712E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25" o:spid="_x0000_s1047" type="#_x0000_t202" style="position:absolute;left:0;text-align:left;margin-left:39.6pt;margin-top:17.75pt;width:761.55pt;height:17.65pt;z-index:251597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<v:textbox inset="0,0,0,0">
              <w:txbxContent>
                <w:p w:rsidR="00AE712E" w:rsidRPr="00D20E5A" w:rsidRDefault="00AE712E" w:rsidP="00F24252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  <w:p w:rsidR="00AE712E" w:rsidRPr="00D20E5A" w:rsidRDefault="00AE712E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AE712E" w:rsidRPr="00D20E5A" w:rsidRDefault="00AE712E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AE712E" w:rsidRPr="00D20E5A" w:rsidRDefault="00AE712E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AE712E" w:rsidRPr="00D20E5A" w:rsidRDefault="00AE712E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3F49CA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3F49CA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3F49CA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3F49CA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3F49CA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3F49CA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3F49CA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3F49CA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3F49CA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AE712E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4" o:spid="_x0000_s1731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AE712E" w:rsidRDefault="00AE712E">
                  <w:pPr>
                    <w:spacing w:before="162"/>
                    <w:ind w:left="5098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V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HARMONOGRAM RZECZOWO -  FINANSOWY</w:t>
                  </w:r>
                </w:p>
              </w:txbxContent>
            </v:textbox>
            <w10:anchorlock/>
          </v:shape>
        </w:pic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3F49CA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3F49CA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3F49CA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AE712E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723" o:spid="_x0000_s1049" type="#_x0000_t202" style="position:absolute;margin-left:39.6pt;margin-top:13.2pt;width:762.8pt;height:17.65pt;z-index:2515983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<v:textbox inset="0,0,0,0">
              <w:txbxContent>
                <w:p w:rsidR="00AE712E" w:rsidRDefault="00AE712E" w:rsidP="00984D22">
                  <w:pPr>
                    <w:pStyle w:val="Tekstpodstawowy"/>
                    <w:spacing w:before="64"/>
                    <w:ind w:left="5529" w:right="72" w:hanging="5529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3F49CA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3F49CA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3F49CA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3F49CA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E712E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18" o:spid="_x0000_s1688" style="width:8.85pt;height:8.85pt;mso-position-horizontal-relative:char;mso-position-vertical-relative:line" coordsize="177,177">
                  <v:shape id="Freeform 722" o:spid="_x0000_s16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21" o:spid="_x0000_s16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20" o:spid="_x0000_s16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19" o:spid="_x0000_s168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E712E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13" o:spid="_x0000_s1683" style="width:8.85pt;height:8.85pt;mso-position-horizontal-relative:char;mso-position-vertical-relative:line" coordsize="177,177">
                  <v:shape id="Freeform 717" o:spid="_x0000_s16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16" o:spid="_x0000_s16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715" o:spid="_x0000_s16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14" o:spid="_x0000_s168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E712E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08" o:spid="_x0000_s1678" style="width:8.85pt;height:8.85pt;mso-position-horizontal-relative:char;mso-position-vertical-relative:line" coordsize="177,177">
                  <v:shape id="Freeform 712" o:spid="_x0000_s16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711" o:spid="_x0000_s16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10" o:spid="_x0000_s16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09" o:spid="_x0000_s167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E712E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03" o:spid="_x0000_s1673" style="width:8.85pt;height:8.85pt;mso-position-horizontal-relative:char;mso-position-vertical-relative:line" coordsize="177,177">
                  <v:shape id="Freeform 707" o:spid="_x0000_s16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06" o:spid="_x0000_s16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705" o:spid="_x0000_s16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04" o:spid="_x0000_s167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E712E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698" o:spid="_x0000_s1668" style="width:8.85pt;height:8.85pt;mso-position-horizontal-relative:char;mso-position-vertical-relative:line" coordsize="177,177">
                  <v:shape id="Freeform 702" o:spid="_x0000_s16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01" o:spid="_x0000_s16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00" o:spid="_x0000_s16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699" o:spid="_x0000_s166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E712E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693" o:spid="_x0000_s1663" style="width:8.85pt;height:8.85pt;mso-position-horizontal-relative:char;mso-position-vertical-relative:line" coordsize="177,177">
                  <v:shape id="Freeform 697" o:spid="_x0000_s166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696" o:spid="_x0000_s166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695" o:spid="_x0000_s166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694" o:spid="_x0000_s166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3F49CA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3F49CA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3F49CA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3F49CA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AE712E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23" o:spid="_x0000_s1658" style="width:8.85pt;height:8.85pt;mso-position-horizontal-relative:char;mso-position-vertical-relative:line" coordsize="177,177">
                  <v:shape id="Freeform 924" o:spid="_x0000_s166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25" o:spid="_x0000_s166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26" o:spid="_x0000_s166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7" o:spid="_x0000_s165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AE712E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18" o:spid="_x0000_s1653" style="width:8.85pt;height:8.85pt;mso-position-horizontal-relative:char;mso-position-vertical-relative:line" coordsize="177,177">
                  <v:shape id="Freeform 919" o:spid="_x0000_s165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20" o:spid="_x0000_s165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21" o:spid="_x0000_s165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2" o:spid="_x0000_s165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AE712E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13" o:spid="_x0000_s1648" style="width:8.85pt;height:8.85pt;mso-position-horizontal-relative:char;mso-position-vertical-relative:line" coordsize="177,177">
                  <v:shape id="Freeform 914" o:spid="_x0000_s165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15" o:spid="_x0000_s165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16" o:spid="_x0000_s165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17" o:spid="_x0000_s164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AE712E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08" o:spid="_x0000_s1643" style="width:8.85pt;height:8.85pt;mso-position-horizontal-relative:char;mso-position-vertical-relative:line" coordsize="177,177">
                  <v:shape id="Freeform 909" o:spid="_x0000_s164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10" o:spid="_x0000_s164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11" o:spid="_x0000_s164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12" o:spid="_x0000_s164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AE712E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03" o:spid="_x0000_s1638" style="width:8.85pt;height:8.85pt;mso-position-horizontal-relative:char;mso-position-vertical-relative:line" coordsize="177,177">
                  <v:shape id="Freeform 904" o:spid="_x0000_s164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05" o:spid="_x0000_s164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06" o:spid="_x0000_s164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07" o:spid="_x0000_s163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AE712E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898" o:spid="_x0000_s1633" style="width:8.85pt;height:8.85pt;mso-position-horizontal-relative:char;mso-position-vertical-relative:line" coordsize="177,177">
                  <v:shape id="Freeform 899" o:spid="_x0000_s16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00" o:spid="_x0000_s16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01" o:spid="_x0000_s16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02" o:spid="_x0000_s163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AE712E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567" o:spid="_x0000_s1050" type="#_x0000_t202" style="position:absolute;margin-left:39.6pt;margin-top:13.2pt;width:762.8pt;height:17.65pt;z-index:2516003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AE712E" w:rsidRDefault="00AE712E" w:rsidP="00984D2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3F49CA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3F49CA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AE712E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43" o:spid="_x0000_s1628" style="width:8.85pt;height:8.85pt;mso-position-horizontal-relative:char;mso-position-vertical-relative:line" coordsize="177,177">
                  <v:shape id="Freeform 944" o:spid="_x0000_s16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45" o:spid="_x0000_s16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46" o:spid="_x0000_s16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47" o:spid="_x0000_s162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AE712E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38" o:spid="_x0000_s1623" style="width:8.85pt;height:8.85pt;mso-position-horizontal-relative:char;mso-position-vertical-relative:line" coordsize="177,177">
                  <v:shape id="Freeform 939" o:spid="_x0000_s16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40" o:spid="_x0000_s16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41" o:spid="_x0000_s16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42" o:spid="_x0000_s162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AE712E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33" o:spid="_x0000_s1618" style="width:8.85pt;height:8.85pt;mso-position-horizontal-relative:char;mso-position-vertical-relative:line" coordsize="177,177">
                  <v:shape id="Freeform 934" o:spid="_x0000_s16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35" o:spid="_x0000_s16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36" o:spid="_x0000_s16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37" o:spid="_x0000_s161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AE712E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28" o:spid="_x0000_s1613" style="width:8.85pt;height:8.85pt;mso-position-horizontal-relative:char;mso-position-vertical-relative:line" coordsize="177,177">
                  <v:shape id="Freeform 929" o:spid="_x0000_s16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30" o:spid="_x0000_s16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31" o:spid="_x0000_s16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32" o:spid="_x0000_s16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Pr="00CE4EF4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3F49CA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3F49CA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AE712E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63" o:spid="_x0000_s1608" style="width:8.85pt;height:8.85pt;mso-position-horizontal-relative:char;mso-position-vertical-relative:line" coordsize="177,177">
                  <v:shape id="Freeform 964" o:spid="_x0000_s16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65" o:spid="_x0000_s16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66" o:spid="_x0000_s16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67" o:spid="_x0000_s16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AE712E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58" o:spid="_x0000_s1603" style="width:8.85pt;height:8.85pt;mso-position-horizontal-relative:char;mso-position-vertical-relative:line" coordsize="177,177">
                  <v:shape id="Freeform 959" o:spid="_x0000_s16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60" o:spid="_x0000_s16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61" o:spid="_x0000_s16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62" o:spid="_x0000_s160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AE712E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53" o:spid="_x0000_s1598" style="width:8.85pt;height:8.85pt;mso-position-horizontal-relative:char;mso-position-vertical-relative:line" coordsize="177,177">
                  <v:shape id="Freeform 954" o:spid="_x0000_s16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55" o:spid="_x0000_s16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56" o:spid="_x0000_s16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57" o:spid="_x0000_s159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AE712E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48" o:spid="_x0000_s1593" style="width:8.85pt;height:8.85pt;mso-position-horizontal-relative:char;mso-position-vertical-relative:line" coordsize="177,177">
                  <v:shape id="Freeform 949" o:spid="_x0000_s15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50" o:spid="_x0000_s15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51" o:spid="_x0000_s15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52" o:spid="_x0000_s15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3F49CA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3F49CA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AE712E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03" o:spid="_x0000_s1588" style="width:8.85pt;height:8.85pt;mso-position-horizontal-relative:char;mso-position-vertical-relative:line" coordsize="177,177">
                  <v:shape id="Freeform 1004" o:spid="_x0000_s15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05" o:spid="_x0000_s15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06" o:spid="_x0000_s15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7" o:spid="_x0000_s158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AE712E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98" o:spid="_x0000_s1583" style="width:8.85pt;height:8.85pt;mso-position-horizontal-relative:char;mso-position-vertical-relative:line" coordsize="177,177">
                  <v:shape id="Freeform 999" o:spid="_x0000_s15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00" o:spid="_x0000_s15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01" o:spid="_x0000_s15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2" o:spid="_x0000_s158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AE712E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93" o:spid="_x0000_s1578" style="width:8.85pt;height:8.85pt;mso-position-horizontal-relative:char;mso-position-vertical-relative:line" coordsize="177,177">
                  <v:shape id="Freeform 994" o:spid="_x0000_s15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95" o:spid="_x0000_s15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96" o:spid="_x0000_s15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97" o:spid="_x0000_s157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AE712E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88" o:spid="_x0000_s1573" style="width:8.85pt;height:8.85pt;mso-position-horizontal-relative:char;mso-position-vertical-relative:line" coordsize="177,177">
                  <v:shape id="Freeform 989" o:spid="_x0000_s15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90" o:spid="_x0000_s15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991" o:spid="_x0000_s15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92" o:spid="_x0000_s157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AE712E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83" o:spid="_x0000_s1568" style="width:8.85pt;height:8.85pt;mso-position-horizontal-relative:char;mso-position-vertical-relative:line" coordsize="177,177">
                  <v:shape id="Freeform 984" o:spid="_x0000_s15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85" o:spid="_x0000_s15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86" o:spid="_x0000_s15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87" o:spid="_x0000_s156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AE712E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78" o:spid="_x0000_s1563" style="width:8.85pt;height:8.85pt;mso-position-horizontal-relative:char;mso-position-vertical-relative:line" coordsize="177,177">
                  <v:shape id="Freeform 979" o:spid="_x0000_s156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80" o:spid="_x0000_s156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81" o:spid="_x0000_s156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82" o:spid="_x0000_s156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3F49CA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3F49CA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AE712E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63" o:spid="_x0000_s1558" style="width:8.85pt;height:8.85pt;mso-position-horizontal-relative:char;mso-position-vertical-relative:line" coordsize="177,177">
                  <v:shape id="Freeform 1064" o:spid="_x0000_s156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65" o:spid="_x0000_s156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066" o:spid="_x0000_s156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7" o:spid="_x0000_s155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AE712E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58" o:spid="_x0000_s1553" style="width:8.85pt;height:8.85pt;mso-position-horizontal-relative:char;mso-position-vertical-relative:line" coordsize="177,177">
                  <v:shape id="Freeform 1059" o:spid="_x0000_s155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60" o:spid="_x0000_s155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61" o:spid="_x0000_s155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2" o:spid="_x0000_s155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AE712E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53" o:spid="_x0000_s1548" style="width:8.85pt;height:8.85pt;mso-position-horizontal-relative:char;mso-position-vertical-relative:line" coordsize="177,177">
                  <v:shape id="Freeform 1054" o:spid="_x0000_s155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55" o:spid="_x0000_s155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56" o:spid="_x0000_s155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7" o:spid="_x0000_s154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AE712E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48" o:spid="_x0000_s1543" style="width:8.85pt;height:8.85pt;mso-position-horizontal-relative:char;mso-position-vertical-relative:line" coordsize="177,177">
                  <v:shape id="Freeform 1049" o:spid="_x0000_s154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54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51" o:spid="_x0000_s154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54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AE712E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43" o:spid="_x0000_s1538" style="width:8.85pt;height:8.85pt;mso-position-horizontal-relative:char;mso-position-vertical-relative:line" coordsize="177,177">
                  <v:shape id="Freeform 1044" o:spid="_x0000_s154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54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6" o:spid="_x0000_s154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53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AE712E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38" o:spid="_x0000_s1533" style="width:8.85pt;height:8.85pt;mso-position-horizontal-relative:char;mso-position-vertical-relative:line" coordsize="177,177">
                  <v:shape id="Freeform 1039" o:spid="_x0000_s15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0" o:spid="_x0000_s15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1" o:spid="_x0000_s15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2" o:spid="_x0000_s153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3F49CA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3F49CA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3F49CA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3F49CA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3F49CA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AE712E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466" o:spid="_x0000_s1051" type="#_x0000_t202" style="position:absolute;margin-left:39.6pt;margin-top:13.2pt;width:762.8pt;height:17.65pt;z-index:25160140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<v:textbox inset="0,0,0,0">
              <w:txbxContent>
                <w:p w:rsidR="00AE712E" w:rsidRDefault="00AE712E">
                  <w:pPr>
                    <w:pStyle w:val="Tekstpodstawowy"/>
                    <w:spacing w:before="64"/>
                    <w:ind w:left="5730" w:right="5729"/>
                    <w:jc w:val="center"/>
                  </w:pPr>
                  <w:r>
                    <w:t xml:space="preserve">WYDATKI  RZECZYWIŚCIE  PONOSZONE: </w:t>
                  </w:r>
                  <w:proofErr w:type="spellStart"/>
                  <w:r>
                    <w:t>Ni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>
          <v:shape id="Text Box 465" o:spid="_x0000_s1052" type="#_x0000_t202" style="position:absolute;margin-left:39.6pt;margin-top:44.4pt;width:762.8pt;height:17.65pt;z-index:2516024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<v:textbox inset="0,0,0,0">
              <w:txbxContent>
                <w:p w:rsidR="00AE712E" w:rsidRDefault="00AE712E" w:rsidP="00DA7309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AE712E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60" o:spid="_x0000_s1528" style="width:8.85pt;height:8.85pt;mso-position-horizontal-relative:char;mso-position-vertical-relative:line" coordsize="177,177">
                  <v:shape id="Freeform 464" o:spid="_x0000_s15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63" o:spid="_x0000_s15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462" o:spid="_x0000_s15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61" o:spid="_x0000_s152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AE712E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55" o:spid="_x0000_s1523" style="width:8.85pt;height:8.85pt;mso-position-horizontal-relative:char;mso-position-vertical-relative:line" coordsize="177,177">
                  <v:shape id="Freeform 459" o:spid="_x0000_s15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458" o:spid="_x0000_s15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457" o:spid="_x0000_s15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56" o:spid="_x0000_s152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AE712E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50" o:spid="_x0000_s1518" style="width:8.85pt;height:8.85pt;mso-position-horizontal-relative:char;mso-position-vertical-relative:line" coordsize="177,177">
                  <v:shape id="Freeform 454" o:spid="_x0000_s15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53" o:spid="_x0000_s15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52" o:spid="_x0000_s15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51" o:spid="_x0000_s151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AE712E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45" o:spid="_x0000_s1513" style="width:8.85pt;height:8.85pt;mso-position-horizontal-relative:char;mso-position-vertical-relative:line" coordsize="177,177">
                  <v:shape id="Freeform 449" o:spid="_x0000_s15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448" o:spid="_x0000_s15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47" o:spid="_x0000_s15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46" o:spid="_x0000_s15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AE712E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98" o:spid="_x0000_s1508" style="width:8.85pt;height:8.85pt;mso-position-horizontal-relative:char;mso-position-vertical-relative:line" coordsize="177,177">
                  <v:shape id="Freeform 1099" o:spid="_x0000_s15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00" o:spid="_x0000_s15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01" o:spid="_x0000_s15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02" o:spid="_x0000_s15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AE712E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93" o:spid="_x0000_s1503" style="width:8.85pt;height:8.85pt;mso-position-horizontal-relative:char;mso-position-vertical-relative:line" coordsize="177,177">
                  <v:shape id="Freeform 1094" o:spid="_x0000_s15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95" o:spid="_x0000_s15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6" o:spid="_x0000_s15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7" o:spid="_x0000_s150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AE712E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88" o:spid="_x0000_s1498" style="width:8.85pt;height:8.85pt;mso-position-horizontal-relative:char;mso-position-vertical-relative:line" coordsize="177,177">
                  <v:shape id="Freeform 1089" o:spid="_x0000_s15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90" o:spid="_x0000_s15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1" o:spid="_x0000_s15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2" o:spid="_x0000_s149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AE712E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83" o:spid="_x0000_s1493" style="width:8.85pt;height:8.85pt;mso-position-horizontal-relative:char;mso-position-vertical-relative:line" coordsize="177,177">
                  <v:shape id="Freeform 1084" o:spid="_x0000_s14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085" o:spid="_x0000_s14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86" o:spid="_x0000_s14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7" o:spid="_x0000_s14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3F49CA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lastRenderedPageBreak/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3F49CA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3F49CA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3F49CA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AE712E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 id="Text Box 424" o:spid="_x0000_s1053" type="#_x0000_t202" style="position:absolute;left:0;text-align:left;margin-left:39.6pt;margin-top:17.75pt;width:762.8pt;height:17.65pt;z-index:2516034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AE712E" w:rsidRPr="00D20E5A" w:rsidRDefault="00AE712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Pole tekstowe (maksymalna liczba znaków: 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4</w:t>
                  </w: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E6144E" w:rsidRPr="00326EA5" w:rsidRDefault="00AE712E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w:pict>
          <v:group id="Group 419" o:spid="_x0000_s1488" style="position:absolute;left:0;text-align:left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<v:shape id="Freeform 423" o:spid="_x0000_s149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422" o:spid="_x0000_s149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421" o:spid="_x0000_s149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420" o:spid="_x0000_s1489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3F49CA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3F49CA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3F49CA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3F49CA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3F49CA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3F49CA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E81EA1" w:rsidRDefault="00AE712E" w:rsidP="00E81E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414" o:spid="_x0000_s1483" style="position:absolute;left:0;text-align:left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<v:shape id="Freeform 418" o:spid="_x0000_s148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417" o:spid="_x0000_s148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416" o:spid="_x0000_s148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415" o:spid="_x0000_s148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AE712E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87" o:spid="_x0000_s1478" style="position:absolute;left:0;text-align:left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<v:shape id="Freeform 788" o:spid="_x0000_s148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89" o:spid="_x0000_s148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790" o:spid="_x0000_s148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791" o:spid="_x0000_s1479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AE712E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92" o:spid="_x0000_s1473" style="position:absolute;left:0;text-align:left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<v:shape id="Freeform 793" o:spid="_x0000_s147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794" o:spid="_x0000_s147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95" o:spid="_x0000_s147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<v:path arrowok="t" o:connecttype="custom" o:connectlocs="0,284;160,284;160,124" o:connectangles="0,0,0"/>
            </v:shape>
            <v:rect id="Rectangle 796" o:spid="_x0000_s147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Pr="00CE4EF4" w:rsidRDefault="00320397">
      <w:pPr>
        <w:pStyle w:val="Tekstpodstawowy"/>
        <w:rPr>
          <w:sz w:val="20"/>
          <w:lang w:val="pl-PL"/>
        </w:rPr>
      </w:pPr>
    </w:p>
    <w:p w:rsidR="00E6144E" w:rsidRPr="00CE4EF4" w:rsidRDefault="00AE712E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3" o:spid="_x0000_s1730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AE712E" w:rsidRPr="00541D34" w:rsidRDefault="00AE712E">
                  <w:pPr>
                    <w:spacing w:before="162"/>
                    <w:ind w:left="4105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V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541D34">
                    <w:rPr>
                      <w:b/>
                      <w:lang w:val="pl-PL"/>
                    </w:rPr>
                    <w:t>ZGODNOŚĆ PROJEKTU Z  POLITYKAMI HORYZONTALNYMI  UE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AE712E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w:pict>
          <v:group id="Group 397" o:spid="_x0000_s1467" style="position:absolute;left:0;text-align:left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<v:shape id="Freeform 401" o:spid="_x0000_s147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400" o:spid="_x0000_s147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399" o:spid="_x0000_s146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<v:path arrowok="t" o:connecttype="custom" o:connectlocs="0,284;160,284;160,124" o:connectangles="0,0,0"/>
            </v:shape>
            <v:rect id="Rectangle 398" o:spid="_x0000_s1468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E712E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92" o:spid="_x0000_s1462" style="width:8.85pt;height:8.85pt;mso-position-horizontal-relative:char;mso-position-vertical-relative:line" coordsize="177,177">
                  <v:shape id="Freeform 396" o:spid="_x0000_s146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395" o:spid="_x0000_s146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94" o:spid="_x0000_s146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93" o:spid="_x0000_s146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E712E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87" o:spid="_x0000_s1457" style="width:8.85pt;height:8.85pt;mso-position-horizontal-relative:char;mso-position-vertical-relative:line" coordsize="177,177">
                  <v:shape id="Freeform 391" o:spid="_x0000_s146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390" o:spid="_x0000_s146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389" o:spid="_x0000_s145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388" o:spid="_x0000_s145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E712E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82" o:spid="_x0000_s1452" style="width:8.85pt;height:8.85pt;mso-position-horizontal-relative:char;mso-position-vertical-relative:line" coordsize="177,177">
                  <v:shape id="Freeform 386" o:spid="_x0000_s145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385" o:spid="_x0000_s145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384" o:spid="_x0000_s145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83" o:spid="_x0000_s145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AE712E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77" o:spid="_x0000_s1447" style="width:8.85pt;height:8.85pt;mso-position-horizontal-relative:char;mso-position-vertical-relative:line" coordsize="177,177">
                  <v:shape id="Freeform 381" o:spid="_x0000_s145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380" o:spid="_x0000_s145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79" o:spid="_x0000_s144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78" o:spid="_x0000_s144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3F49CA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AE712E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376" o:spid="_x0000_s1055" type="#_x0000_t202" style="position:absolute;left:0;text-align:left;margin-left:39.6pt;margin-top:17.75pt;width:762.8pt;height:28.15pt;z-index:2516085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<v:textbox inset="0,0,0,0">
              <w:txbxContent>
                <w:p w:rsidR="00AE712E" w:rsidRPr="00D20E5A" w:rsidRDefault="00AE712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AE712E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375" o:spid="_x0000_s1056" type="#_x0000_t202" style="position:absolute;left:0;text-align:left;margin-left:39.6pt;margin-top:17.75pt;width:762.8pt;height:32.65pt;z-index:2516096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<v:textbox inset="0,0,0,0">
              <w:txbxContent>
                <w:p w:rsidR="00AE712E" w:rsidRPr="00D20E5A" w:rsidRDefault="00AE712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3F49CA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3F49CA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AE712E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w:pict>
          <v:line id="_x0000_s1446" style="position:absolute;left:0;text-align:left;z-index:251674624;visibility:visible;mso-wrap-distance-left:3.17497mm;mso-wrap-distance-right:3.17497mm;mso-position-horizontal-relative:page;mso-position-vertical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Line 398" o:spid="_x0000_s1445" style="position:absolute;left:0;text-align:left;z-index:251672576;visibility:visible;mso-wrap-distance-left:3.17497mm;mso-wrap-distance-right:3.17497mm;mso-position-horizontal-relative:page;mso-position-vertical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<w10:wrap anchorx="page" anchory="page"/>
          </v:line>
        </w:pic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AE712E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2" o:spid="_x0000_s1729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92cddc [1944]" stroked="f">
            <v:textbox inset="0,0,0,0">
              <w:txbxContent>
                <w:p w:rsidR="00AE712E" w:rsidRDefault="00AE712E">
                  <w:pPr>
                    <w:spacing w:before="162"/>
                    <w:ind w:left="5614" w:right="56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KARTA LIDERA PROJEKTU </w:t>
                  </w:r>
                  <w:r>
                    <w:rPr>
                      <w:b/>
                      <w:spacing w:val="53"/>
                    </w:rPr>
                    <w:t>-</w:t>
                  </w:r>
                  <w:r w:rsidRPr="00551796">
                    <w:rPr>
                      <w:b/>
                      <w:i/>
                    </w:rPr>
                    <w:t>NAZWA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3F49CA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3F49CA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3F49CA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3F49CA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3F49CA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3F49CA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3F49CA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3F49CA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3F49CA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3F49CA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3F49CA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3F49CA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3F49CA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3F49CA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3F49CA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3F49CA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3F49CA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AE712E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line id="_x0000_s1443" style="position:absolute;left:0;text-align:left;z-index:251676672;visibility:visible;mso-wrap-distance-left:3.17497mm;mso-wrap-distance-right:3.17497mm;mso-position-horizontal-relative:page;mso-position-vertical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442" style="position:absolute;left:0;text-align:left;z-index:251675648;visibility:visible;mso-wrap-distance-left:3.17497mm;mso-wrap-distance-right:3.17497mm;mso-position-horizontal-relative:page;mso-position-vertical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<w10:wrap anchorx="page" anchory="page"/>
          </v:line>
        </w:pic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3F49CA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3F49CA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3F49CA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lastRenderedPageBreak/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3F49CA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6E724E" w:rsidRPr="00CE4EF4" w:rsidRDefault="00AE712E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w:pict>
          <v:line id="_x0000_s1441" style="position:absolute;z-index:251678720;visibility:visible;mso-wrap-distance-left:3.17497mm;mso-wrap-distance-right:3.17497mm;mso-position-horizontal-relative:page;mso-position-vertical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<w10:wrap anchorx="page" anchory="page"/>
          </v:line>
        </w:pict>
      </w:r>
      <w:r>
        <w:rPr>
          <w:b w:val="0"/>
          <w:noProof/>
          <w:spacing w:val="2"/>
          <w:lang w:val="pl-PL" w:eastAsia="pl-PL"/>
        </w:rPr>
        <w:pict>
          <v:line id="_x0000_s1440" style="position:absolute;z-index:251677696;visibility:visible;mso-wrap-distance-left:3.17497mm;mso-wrap-distance-right:3.17497mm;mso-position-horizontal-relative:page;mso-position-vertical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3F49CA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3F49CA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3F49CA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A25EBC" w:rsidRPr="00CE4EF4" w:rsidRDefault="00AE712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w:pict>
          <v:line id="_x0000_s1439" style="position:absolute;z-index:251680768;visibility:visible;mso-wrap-distance-left:3.17497mm;mso-wrap-distance-right:3.17497mm;mso-position-horizontal-relative:page;mso-position-vertical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438" style="position:absolute;z-index:251679744;visibility:visible;mso-wrap-distance-left:3.17497mm;mso-wrap-distance-right:3.17497mm;mso-position-horizontal-relative:page;mso-position-vertical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3F49CA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3F49CA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3F49CA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AE712E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373" o:spid="_x0000_s1058" type="#_x0000_t202" style="position:absolute;margin-left:38.85pt;margin-top:13.2pt;width:763.55pt;height:17.65pt;z-index:25161164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<v:textbox inset="0,0,0,0">
              <w:txbxContent>
                <w:p w:rsidR="00AE712E" w:rsidRDefault="00AE712E" w:rsidP="004B377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3F49CA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3F49CA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3F49CA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3F49CA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AE712E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44" o:spid="_x0000_s1433" style="width:8.85pt;height:8.85pt;mso-position-horizontal-relative:char;mso-position-vertical-relative:line" coordsize="177,177">
                  <v:shape id="Freeform 1145" o:spid="_x0000_s14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146" o:spid="_x0000_s14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47" o:spid="_x0000_s14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8" o:spid="_x0000_s143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AE712E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39" o:spid="_x0000_s1428" style="width:8.85pt;height:8.85pt;mso-position-horizontal-relative:char;mso-position-vertical-relative:line" coordsize="177,177">
                  <v:shape id="Freeform 1140" o:spid="_x0000_s14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41" o:spid="_x0000_s14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42" o:spid="_x0000_s14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3" o:spid="_x0000_s142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AE712E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34" o:spid="_x0000_s1423" style="width:8.85pt;height:8.85pt;mso-position-horizontal-relative:char;mso-position-vertical-relative:line" coordsize="177,177">
                  <v:shape id="Freeform 1135" o:spid="_x0000_s14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36" o:spid="_x0000_s14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137" o:spid="_x0000_s14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8" o:spid="_x0000_s142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AE712E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29" o:spid="_x0000_s1418" style="width:8.85pt;height:8.85pt;mso-position-horizontal-relative:char;mso-position-vertical-relative:line" coordsize="177,177">
                  <v:shape id="Freeform 1130" o:spid="_x0000_s14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31" o:spid="_x0000_s14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32" o:spid="_x0000_s14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3" o:spid="_x0000_s141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AE712E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24" o:spid="_x0000_s1413" style="width:8.85pt;height:8.85pt;mso-position-horizontal-relative:char;mso-position-vertical-relative:line" coordsize="177,177">
                  <v:shape id="Freeform 1125" o:spid="_x0000_s14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26" o:spid="_x0000_s14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27" o:spid="_x0000_s14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8" o:spid="_x0000_s14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AE712E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19" o:spid="_x0000_s1408" style="width:8.85pt;height:8.85pt;mso-position-horizontal-relative:char;mso-position-vertical-relative:line" coordsize="177,177">
                  <v:shape id="Freeform 1120" o:spid="_x0000_s14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21" o:spid="_x0000_s14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22" o:spid="_x0000_s14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3" o:spid="_x0000_s14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AE712E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line id="_x0000_s1407" style="position:absolute;z-index:251682816;visibility:visible;mso-wrap-distance-left:3.17497mm;mso-wrap-distance-right:3.17497mm;mso-position-horizontal-relative:page;mso-position-vertical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406" style="position:absolute;z-index:251681792;visibility:visible;mso-wrap-distance-left:3.17497mm;mso-wrap-distance-right:3.17497mm;mso-position-horizontal-relative:page;mso-position-vertical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<w10:wrap anchorx="page" anchory="page"/>
          </v:line>
        </w:pict>
      </w:r>
    </w:p>
    <w:p w:rsidR="00E6144E" w:rsidRPr="00CE4EF4" w:rsidRDefault="00AE712E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342" o:spid="_x0000_s1059" type="#_x0000_t202" style="position:absolute;margin-left:39.6pt;margin-top:4.95pt;width:762.8pt;height:17.65pt;z-index:2516126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<v:textbox inset="0,0,0,0">
              <w:txbxContent>
                <w:p w:rsidR="00AE712E" w:rsidRDefault="00AE712E" w:rsidP="004B3772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3F49CA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lastRenderedPageBreak/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3F49CA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E712E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04" o:spid="_x0000_s1401" style="width:8.85pt;height:8.85pt;mso-position-horizontal-relative:char;mso-position-vertical-relative:line" coordsize="177,177">
                  <v:shape id="Freeform 1205" o:spid="_x0000_s140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06" o:spid="_x0000_s140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207" o:spid="_x0000_s140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8" o:spid="_x0000_s140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E712E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99" o:spid="_x0000_s1396" style="width:8.85pt;height:8.85pt;mso-position-horizontal-relative:char;mso-position-vertical-relative:line" coordsize="177,177">
                  <v:shape id="Freeform 1200" o:spid="_x0000_s14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01" o:spid="_x0000_s13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02" o:spid="_x0000_s13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3" o:spid="_x0000_s13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E712E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94" o:spid="_x0000_s1391" style="width:8.85pt;height:8.85pt;mso-position-horizontal-relative:char;mso-position-vertical-relative:line" coordsize="177,177">
                  <v:shape id="Freeform 1195" o:spid="_x0000_s13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96" o:spid="_x0000_s13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97" o:spid="_x0000_s13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8" o:spid="_x0000_s13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E712E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89" o:spid="_x0000_s1386" style="width:8.85pt;height:8.85pt;mso-position-horizontal-relative:char;mso-position-vertical-relative:line" coordsize="177,177">
                  <v:shape id="Freeform 1190" o:spid="_x0000_s13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91" o:spid="_x0000_s13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192" o:spid="_x0000_s13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3" o:spid="_x0000_s13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3F49CA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3F49CA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E712E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34" o:spid="_x0000_s1381" style="width:8.85pt;height:8.85pt;mso-position-horizontal-relative:char;mso-position-vertical-relative:line" coordsize="177,177">
                  <v:shape id="Freeform 1235" o:spid="_x0000_s13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36" o:spid="_x0000_s13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237" o:spid="_x0000_s13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8" o:spid="_x0000_s13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E712E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29" o:spid="_x0000_s1376" style="width:8.85pt;height:8.85pt;mso-position-horizontal-relative:char;mso-position-vertical-relative:line" coordsize="177,177">
                  <v:shape id="Freeform 1230" o:spid="_x0000_s13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231" o:spid="_x0000_s13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32" o:spid="_x0000_s13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3" o:spid="_x0000_s13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E712E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24" o:spid="_x0000_s1371" style="width:8.85pt;height:8.85pt;mso-position-horizontal-relative:char;mso-position-vertical-relative:line" coordsize="177,177">
                  <v:shape id="Freeform 1225" o:spid="_x0000_s137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26" o:spid="_x0000_s137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27" o:spid="_x0000_s137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8" o:spid="_x0000_s137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E712E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19" o:spid="_x0000_s1366" style="width:8.85pt;height:8.85pt;mso-position-horizontal-relative:char;mso-position-vertical-relative:line" coordsize="177,177">
                  <v:shape id="Freeform 1220" o:spid="_x0000_s137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21" o:spid="_x0000_s136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22" o:spid="_x0000_s136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3" o:spid="_x0000_s136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E712E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14" o:spid="_x0000_s1361" style="width:8.85pt;height:8.85pt;mso-position-horizontal-relative:char;mso-position-vertical-relative:line" coordsize="177,177">
                  <v:shape id="Freeform 1215" o:spid="_x0000_s13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16" o:spid="_x0000_s13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17" o:spid="_x0000_s13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8" o:spid="_x0000_s13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AE712E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09" o:spid="_x0000_s1356" style="width:8.85pt;height:8.85pt;mso-position-horizontal-relative:char;mso-position-vertical-relative:line" coordsize="177,177">
                  <v:shape id="Freeform 1210" o:spid="_x0000_s13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11" o:spid="_x0000_s13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12" o:spid="_x0000_s13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3" o:spid="_x0000_s13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lastRenderedPageBreak/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AE712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355" style="position:absolute;z-index:251684864;visibility:visible;mso-wrap-distance-left:3.17497mm;mso-wrap-distance-right:3.17497mm;mso-position-horizontal-relative:page;mso-position-vertical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Line 674" o:spid="_x0000_s1354" style="position:absolute;flip:x;z-index:251683840;visibility:visible;mso-position-horizontal-relative:page;mso-position-vertical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3F49CA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AE712E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291" o:spid="_x0000_s1060" type="#_x0000_t202" style="position:absolute;margin-left:39.6pt;margin-top:13.2pt;width:762.8pt;height:17.65pt;z-index:25161369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AE712E" w:rsidRDefault="00AE712E" w:rsidP="00412D44">
                  <w:pPr>
                    <w:pStyle w:val="Tekstpodstawowy"/>
                    <w:spacing w:before="64"/>
                    <w:ind w:left="5730" w:right="-77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AE712E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74" o:spid="_x0000_s1349" style="width:8.85pt;height:8.85pt;mso-position-horizontal-relative:char;mso-position-vertical-relative:line" coordsize="177,177">
                  <v:shape id="Freeform 1275" o:spid="_x0000_s135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76" o:spid="_x0000_s135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77" o:spid="_x0000_s135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8" o:spid="_x0000_s135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AE712E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69" o:spid="_x0000_s1344" style="width:8.85pt;height:8.85pt;mso-position-horizontal-relative:char;mso-position-vertical-relative:line" coordsize="177,177">
                  <v:shape id="Freeform 1270" o:spid="_x0000_s134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71" o:spid="_x0000_s134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72" o:spid="_x0000_s134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3" o:spid="_x0000_s134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AE712E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64" o:spid="_x0000_s1339" style="width:8.85pt;height:8.85pt;mso-position-horizontal-relative:char;mso-position-vertical-relative:line" coordsize="177,177">
                  <v:shape id="Freeform 1265" o:spid="_x0000_s134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266" o:spid="_x0000_s134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267" o:spid="_x0000_s134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8" o:spid="_x0000_s134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AE712E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59" o:spid="_x0000_s1334" style="width:8.85pt;height:8.85pt;mso-position-horizontal-relative:char;mso-position-vertical-relative:line" coordsize="177,177">
                  <v:shape id="Freeform 1260" o:spid="_x0000_s133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61" o:spid="_x0000_s133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62" o:spid="_x0000_s133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3" o:spid="_x0000_s133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AE712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Line 677" o:spid="_x0000_s1333" style="position:absolute;flip:x;z-index:251686912;visibility:visible;mso-position-horizontal-relative:page;mso-position-vertical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332" style="position:absolute;z-index:251685888;visibility:visible;mso-wrap-distance-left:3.17497mm;mso-wrap-distance-right:3.17497mm;mso-position-horizontal-relative:page;mso-position-vertical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3F49CA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3F49CA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20397" w:rsidRDefault="00AE712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lastRenderedPageBreak/>
        <w:pict>
          <v:line id="_x0000_s1331" style="position:absolute;z-index:251688960;visibility:visible;mso-wrap-distance-left:3.17497mm;mso-wrap-distance-right:3.17497mm;mso-position-horizontal-relative:page;mso-position-vertical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Line 678" o:spid="_x0000_s1330" style="position:absolute;flip:x;z-index:251687936;visibility:visible;mso-position-horizontal-relative:page;mso-position-vertical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3F49CA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3F49CA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80B1E" w:rsidRDefault="00AE712E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w:pict>
          <v:line id="Line 681" o:spid="_x0000_s1329" style="position:absolute;flip:x;z-index:251691008;visibility:visible;mso-position-horizontal-relative:page;mso-position-vertical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328" style="position:absolute;z-index:251689984;visibility:visible;mso-wrap-distance-left:3.17497mm;mso-wrap-distance-right:3.17497mm;mso-position-horizontal-relative:page;mso-position-vertical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AE712E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237" o:spid="_x0000_s1323" style="position:absolute;left:0;text-align:left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<v:shape id="Freeform 241" o:spid="_x0000_s13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240" o:spid="_x0000_s132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239" o:spid="_x0000_s132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238" o:spid="_x0000_s132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6F5BC9" w:rsidRPr="00CE4EF4" w:rsidRDefault="00AE712E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w:lastRenderedPageBreak/>
        <w:pict>
          <v:line id="_x0000_s1322" style="position:absolute;z-index:251693056;visibility:visible;mso-wrap-distance-left:3.17497mm;mso-wrap-distance-right:3.17497mm;mso-position-horizontal-relative:page;mso-position-vertical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<w10:wrap anchorx="page" anchory="page"/>
          </v:line>
        </w:pict>
      </w:r>
      <w:r>
        <w:rPr>
          <w:b w:val="0"/>
          <w:bCs w:val="0"/>
          <w:noProof/>
          <w:lang w:val="pl-PL" w:eastAsia="pl-PL"/>
        </w:rPr>
        <w:pict>
          <v:line id="Line 682" o:spid="_x0000_s1321" style="position:absolute;flip:x;z-index:251692032;visibility:visible;mso-position-horizontal-relative:page;mso-position-vertical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AE712E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97" o:spid="_x0000_s1316" style="position:absolute;left:0;text-align:left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<v:shape id="Freeform 798" o:spid="_x0000_s1320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799" o:spid="_x0000_s1319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800" o:spid="_x0000_s1318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801" o:spid="_x0000_s1317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AE712E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w:pict>
          <v:line id="Line 685" o:spid="_x0000_s1315" style="position:absolute;flip:x;z-index:251695104;visibility:visible;mso-position-horizontal-relative:page;mso-position-vertical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314" style="position:absolute;z-index:251694080;visibility:visible;mso-wrap-distance-left:3.17497mm;mso-wrap-distance-right:3.17497mm;mso-position-horizontal-relative:page;mso-position-vertical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AE712E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02" o:spid="_x0000_s1309" style="position:absolute;left:0;text-align:left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<v:shape id="Freeform 803" o:spid="_x0000_s1313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04" o:spid="_x0000_s1312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805" o:spid="_x0000_s1311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806" o:spid="_x0000_s1310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20397" w:rsidRDefault="00320397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AE712E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w:pict>
          <v:line id="_x0000_s1308" style="position:absolute;z-index:251697152;visibility:visible;mso-wrap-distance-left:3.17497mm;mso-wrap-distance-right:3.17497mm;mso-position-horizontal-relative:page;mso-position-vertical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<w10:wrap anchorx="page" anchory="page"/>
          </v:line>
        </w:pict>
      </w:r>
      <w:r>
        <w:rPr>
          <w:noProof/>
          <w:sz w:val="19"/>
          <w:lang w:val="pl-PL" w:eastAsia="pl-PL"/>
        </w:rPr>
        <w:pict>
          <v:line id="Line 686" o:spid="_x0000_s1307" style="position:absolute;flip:x;z-index:251696128;visibility:visible;mso-position-horizontal-relative:page;mso-position-vertical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AE712E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pict>
          <v:line id="Line 337" o:spid="_x0000_s1306" style="position:absolute;left:0;text-align:left;z-index:251701248;visibility:visible;mso-wrap-distance-left:3.17497mm;mso-wrap-distance-right:3.17497mm;mso-position-horizontal-relative:page;mso-position-vertical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Line 338" o:spid="_x0000_s1305" style="position:absolute;left:0;text-align:left;z-index:251699200;visibility:visible;mso-wrap-distance-left:3.17497mm;mso-wrap-distance-right:3.17497mm;mso-position-horizontal-relative:page;mso-position-vertical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1" o:spid="_x0000_s1728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6baac" stroked="f">
            <v:textbox inset="0,0,0,0">
              <w:txbxContent>
                <w:p w:rsidR="00AE712E" w:rsidRPr="00D20E5A" w:rsidRDefault="00AE712E" w:rsidP="00545988">
                  <w:pPr>
                    <w:spacing w:before="162"/>
                    <w:ind w:left="5614" w:right="102" w:hanging="5614"/>
                    <w:jc w:val="center"/>
                    <w:rPr>
                      <w:b/>
                      <w:lang w:val="pl-PL"/>
                    </w:rPr>
                  </w:pPr>
                  <w:r w:rsidRPr="00D20E5A">
                    <w:rPr>
                      <w:b/>
                      <w:lang w:val="pl-PL"/>
                    </w:rPr>
                    <w:t>KARTA PARTNERA PROJEKTU NR:</w:t>
                  </w:r>
                  <w:r w:rsidRPr="00D20E5A">
                    <w:rPr>
                      <w:b/>
                      <w:spacing w:val="53"/>
                      <w:lang w:val="pl-PL"/>
                    </w:rPr>
                    <w:t xml:space="preserve"> X-</w:t>
                  </w:r>
                  <w:r w:rsidRPr="00D20E5A">
                    <w:rPr>
                      <w:b/>
                      <w:i/>
                      <w:lang w:val="pl-PL"/>
                    </w:rPr>
                    <w:t>NAZWA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3F49C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3F49C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3F49C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3F49C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3F49C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3F49C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3F49CA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3F49C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3F49C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3F49CA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3F49CA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3F49CA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3F49CA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3F49CA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3F49CA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3F49CA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3F49CA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AE712E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w:pict>
          <v:line id="_x0000_s1303" style="position:absolute;left:0;text-align:left;z-index:251703296;visibility:visible;mso-wrap-distance-left:3.17497mm;mso-wrap-distance-right:3.17497mm;mso-position-horizontal-relative:page;mso-position-vertical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302" style="position:absolute;left:0;text-align:left;z-index:251702272;visibility:visible;mso-wrap-distance-left:3.17497mm;mso-wrap-distance-right:3.17497mm;mso-position-horizontal-relative:page;mso-position-vertical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3F49CA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3F49CA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3F49CA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lastRenderedPageBreak/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3F49CA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AE712E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line id="_x0000_s1301" style="position:absolute;left:0;text-align:left;z-index:251705344;visibility:visible;mso-wrap-distance-left:3.17497mm;mso-wrap-distance-right:3.17497mm;mso-position-horizontal-relative:page;mso-position-vertical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b/>
          <w:noProof/>
          <w:sz w:val="17"/>
          <w:lang w:val="pl-PL" w:eastAsia="pl-PL"/>
        </w:rPr>
        <w:pict>
          <v:line id="_x0000_s1300" style="position:absolute;left:0;text-align:left;z-index:251704320;visibility:visible;mso-wrap-distance-left:3.17497mm;mso-wrap-distance-right:3.17497mm;mso-position-horizontal-relative:page;mso-position-vertical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<w10:wrap anchorx="page" anchory="page"/>
          </v:line>
        </w:pic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3F49CA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3F49CA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3F49CA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5D5F1B" w:rsidRPr="00CE4EF4" w:rsidRDefault="00AE712E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w:pict>
          <v:line id="_x0000_s1299" style="position:absolute;z-index:251707392;visibility:visible;mso-wrap-distance-left:3.17497mm;mso-wrap-distance-right:3.17497mm;mso-position-horizontal-relative:page;mso-position-vertical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298" style="position:absolute;z-index:251706368;visibility:visible;mso-wrap-distance-left:3.17497mm;mso-wrap-distance-right:3.17497mm;mso-position-horizontal-relative:page;mso-position-vertical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3F49CA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3F49CA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3F49CA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AE712E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235" o:spid="_x0000_s1062" type="#_x0000_t202" style="position:absolute;margin-left:39.6pt;margin-top:13.2pt;width:762.8pt;height:17.65pt;z-index:2516157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<v:textbox inset="0,0,0,0">
              <w:txbxContent>
                <w:p w:rsidR="00AE712E" w:rsidRDefault="00AE712E" w:rsidP="00B932C6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3F49CA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3F49CA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3F49CA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3F49CA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AE712E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304" o:spid="_x0000_s1293" style="width:8.85pt;height:8.85pt;mso-position-horizontal-relative:char;mso-position-vertical-relative:line" coordsize="177,177">
                  <v:shape id="Freeform 1305" o:spid="_x0000_s12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06" o:spid="_x0000_s12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307" o:spid="_x0000_s12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8" o:spid="_x0000_s12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AE712E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99" o:spid="_x0000_s1288" style="width:8.85pt;height:8.85pt;mso-position-horizontal-relative:char;mso-position-vertical-relative:line" coordsize="177,177">
                  <v:shape id="Freeform 1300" o:spid="_x0000_s12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01" o:spid="_x0000_s12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302" o:spid="_x0000_s12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3" o:spid="_x0000_s128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AE712E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94" o:spid="_x0000_s1283" style="width:8.85pt;height:8.85pt;mso-position-horizontal-relative:char;mso-position-vertical-relative:line" coordsize="177,177">
                  <v:shape id="Freeform 1295" o:spid="_x0000_s12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296" o:spid="_x0000_s12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297" o:spid="_x0000_s12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8" o:spid="_x0000_s128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AE712E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89" o:spid="_x0000_s1278" style="width:8.85pt;height:8.85pt;mso-position-horizontal-relative:char;mso-position-vertical-relative:line" coordsize="177,177">
                  <v:shape id="Freeform 1290" o:spid="_x0000_s12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91" o:spid="_x0000_s12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292" o:spid="_x0000_s12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3" o:spid="_x0000_s127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AE712E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84" o:spid="_x0000_s1273" style="width:8.85pt;height:8.85pt;mso-position-horizontal-relative:char;mso-position-vertical-relative:line" coordsize="177,177">
                  <v:shape id="Freeform 1285" o:spid="_x0000_s12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86" o:spid="_x0000_s12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287" o:spid="_x0000_s12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8" o:spid="_x0000_s127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AE712E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79" o:spid="_x0000_s1268" style="width:8.85pt;height:8.85pt;mso-position-horizontal-relative:char;mso-position-vertical-relative:line" coordsize="177,177">
                  <v:shape id="Freeform 1280" o:spid="_x0000_s12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81" o:spid="_x0000_s12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282" o:spid="_x0000_s12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3" o:spid="_x0000_s126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AE712E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w:pict>
          <v:line id="_x0000_s1267" style="position:absolute;z-index:251709440;visibility:visible;mso-wrap-distance-left:3.17497mm;mso-wrap-distance-right:3.17497mm;mso-position-horizontal-relative:page;mso-position-vertical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266" style="position:absolute;z-index:251708416;visibility:visible;mso-wrap-distance-left:3.17497mm;mso-wrap-distance-right:3.17497mm;mso-position-horizontal-relative:page;mso-position-vertical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shape id="Text Box 204" o:spid="_x0000_s1063" type="#_x0000_t202" style="position:absolute;margin-left:39.6pt;margin-top:13.2pt;width:762.8pt;height:17.65pt;z-index:25161676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AE712E" w:rsidRDefault="00AE712E" w:rsidP="00B932C6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3F49CA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3F49CA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E712E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24" o:spid="_x0000_s1261" style="width:8.85pt;height:8.85pt;mso-position-horizontal-relative:char;mso-position-vertical-relative:line" coordsize="177,177">
                  <v:shape id="Freeform 1325" o:spid="_x0000_s12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26" o:spid="_x0000_s12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27" o:spid="_x0000_s12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8" o:spid="_x0000_s12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E712E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19" o:spid="_x0000_s1256" style="width:8.85pt;height:8.85pt;mso-position-horizontal-relative:char;mso-position-vertical-relative:line" coordsize="177,177">
                  <v:shape id="Freeform 1320" o:spid="_x0000_s12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21" o:spid="_x0000_s12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22" o:spid="_x0000_s12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3" o:spid="_x0000_s12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E712E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14" o:spid="_x0000_s1251" style="width:8.85pt;height:8.85pt;mso-position-horizontal-relative:char;mso-position-vertical-relative:line" coordsize="177,177">
                  <v:shape id="Freeform 1315" o:spid="_x0000_s125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16" o:spid="_x0000_s125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17" o:spid="_x0000_s125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8" o:spid="_x0000_s125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E712E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09" o:spid="_x0000_s1246" style="width:8.85pt;height:8.85pt;mso-position-horizontal-relative:char;mso-position-vertical-relative:line" coordsize="177,177">
                  <v:shape id="Freeform 1310" o:spid="_x0000_s12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11" o:spid="_x0000_s12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12" o:spid="_x0000_s12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3" o:spid="_x0000_s124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3F49CA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3F49CA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E712E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54" o:spid="_x0000_s1241" style="width:8.85pt;height:8.85pt;mso-position-horizontal-relative:char;mso-position-vertical-relative:line" coordsize="177,177">
                  <v:shape id="Freeform 1355" o:spid="_x0000_s124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56" o:spid="_x0000_s124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57" o:spid="_x0000_s124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8" o:spid="_x0000_s124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E712E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49" o:spid="_x0000_s1236" style="width:8.85pt;height:8.85pt;mso-position-horizontal-relative:char;mso-position-vertical-relative:line" coordsize="177,177">
                  <v:shape id="Freeform 1350" o:spid="_x0000_s124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51" o:spid="_x0000_s123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52" o:spid="_x0000_s123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3" o:spid="_x0000_s123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E712E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44" o:spid="_x0000_s1231" style="width:8.85pt;height:8.85pt;mso-position-horizontal-relative:char;mso-position-vertical-relative:line" coordsize="177,177">
                  <v:shape id="Freeform 1345" o:spid="_x0000_s123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46" o:spid="_x0000_s123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47" o:spid="_x0000_s123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8" o:spid="_x0000_s123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E712E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39" o:spid="_x0000_s1226" style="width:8.85pt;height:8.85pt;mso-position-horizontal-relative:char;mso-position-vertical-relative:line" coordsize="177,177">
                  <v:shape id="Freeform 1340" o:spid="_x0000_s123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41" o:spid="_x0000_s122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42" o:spid="_x0000_s122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3" o:spid="_x0000_s122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E712E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34" o:spid="_x0000_s1221" style="width:8.85pt;height:8.85pt;mso-position-horizontal-relative:char;mso-position-vertical-relative:line" coordsize="177,177">
                  <v:shape id="Freeform 1335" o:spid="_x0000_s122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36" o:spid="_x0000_s122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37" o:spid="_x0000_s122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8" o:spid="_x0000_s122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AE712E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29" o:spid="_x0000_s1216" style="width:8.85pt;height:8.85pt;mso-position-horizontal-relative:char;mso-position-vertical-relative:line" coordsize="177,177">
                  <v:shape id="Freeform 1330" o:spid="_x0000_s122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31" o:spid="_x0000_s121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32" o:spid="_x0000_s121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3" o:spid="_x0000_s121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AE712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215" style="position:absolute;z-index:251710464;visibility:visible;mso-wrap-distance-left:3.17497mm;mso-wrap-distance-right:3.17497mm;mso-position-horizontal-relative:page;mso-position-vertical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214" style="position:absolute;z-index:251711488;visibility:visible;mso-wrap-distance-left:3.17497mm;mso-wrap-distance-right:3.17497mm;mso-position-horizontal-relative:page;mso-position-vertical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lastRenderedPageBreak/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3F49CA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AE712E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153" o:spid="_x0000_s1064" type="#_x0000_t202" style="position:absolute;margin-left:39.6pt;margin-top:13.2pt;width:762.8pt;height:17.65pt;z-index:2516177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AE712E" w:rsidRDefault="00AE712E" w:rsidP="00591D2B">
                  <w:pPr>
                    <w:pStyle w:val="Tekstpodstawowy"/>
                    <w:spacing w:before="64"/>
                    <w:ind w:left="5730" w:right="-69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AE712E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74" o:spid="_x0000_s1209" style="width:8.85pt;height:8.85pt;mso-position-horizontal-relative:char;mso-position-vertical-relative:line" coordsize="177,177">
                  <v:shape id="Freeform 1375" o:spid="_x0000_s121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76" o:spid="_x0000_s121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77" o:spid="_x0000_s121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8" o:spid="_x0000_s121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AE712E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69" o:spid="_x0000_s1204" style="width:8.85pt;height:8.85pt;mso-position-horizontal-relative:char;mso-position-vertical-relative:line" coordsize="177,177">
                  <v:shape id="Freeform 1370" o:spid="_x0000_s120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71" o:spid="_x0000_s120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72" o:spid="_x0000_s120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3" o:spid="_x0000_s120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AE712E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64" o:spid="_x0000_s1199" style="width:8.85pt;height:8.85pt;mso-position-horizontal-relative:char;mso-position-vertical-relative:line" coordsize="177,177">
                  <v:shape id="Freeform 1365" o:spid="_x0000_s120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66" o:spid="_x0000_s120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67" o:spid="_x0000_s120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8" o:spid="_x0000_s120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AE712E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59" o:spid="_x0000_s1194" style="width:8.85pt;height:8.85pt;mso-position-horizontal-relative:char;mso-position-vertical-relative:line" coordsize="177,177">
                  <v:shape id="Freeform 1360" o:spid="_x0000_s119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61" o:spid="_x0000_s119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62" o:spid="_x0000_s119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3" o:spid="_x0000_s119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AE712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193" style="position:absolute;z-index:251713536;visibility:visible;mso-wrap-distance-left:3.17497mm;mso-wrap-distance-right:3.17497mm;mso-position-horizontal-relative:page;mso-position-vertical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192" style="position:absolute;z-index:251712512;visibility:visible;mso-wrap-distance-left:3.17497mm;mso-wrap-distance-right:3.17497mm;mso-position-horizontal-relative:page;mso-position-vertical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<w10:wrap anchorx="page" anchory="page"/>
          </v:line>
        </w:pic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3F49CA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AE712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191" style="position:absolute;z-index:251715584;visibility:visible;mso-wrap-distance-left:3.17497mm;mso-wrap-distance-right:3.17497mm;mso-position-horizontal-relative:page;mso-position-vertical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190" style="position:absolute;z-index:251714560;visibility:visible;mso-wrap-distance-left:3.17497mm;mso-wrap-distance-right:3.17497mm;mso-position-horizontal-relative:page;mso-position-vertical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3F49CA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1EA1" w:rsidRPr="00CE4EF4" w:rsidRDefault="00E81EA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3F49CA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3F49CA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E81EA1" w:rsidRDefault="00E81EA1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AE712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w:pict>
          <v:line id="_x0000_s1189" style="position:absolute;z-index:251717632;visibility:visible;mso-wrap-distance-left:3.17497mm;mso-wrap-distance-right:3.17497mm;mso-position-horizontal-relative:page;mso-position-vertical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188" style="position:absolute;z-index:251716608;visibility:visible;mso-wrap-distance-left:3.17497mm;mso-wrap-distance-right:3.17497mm;mso-position-horizontal-relative:page;mso-position-vertical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AE712E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99" o:spid="_x0000_s1183" style="position:absolute;left:0;text-align:left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<v:shape id="Freeform 103" o:spid="_x0000_s118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102" o:spid="_x0000_s118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101" o:spid="_x0000_s118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100" o:spid="_x0000_s118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AE712E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w:pict>
          <v:line id="_x0000_s1182" style="position:absolute;z-index:251719680;visibility:visible;mso-wrap-distance-left:3.17497mm;mso-wrap-distance-right:3.17497mm;mso-position-horizontal-relative:page;mso-position-vertical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181" style="position:absolute;z-index:251718656;visibility:visible;mso-wrap-distance-left:3.17497mm;mso-wrap-distance-right:3.17497mm;mso-position-horizontal-relative:page;mso-position-vertical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AE712E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07" o:spid="_x0000_s1176" style="position:absolute;left:0;text-align:left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<v:shape id="Freeform 808" o:spid="_x0000_s1180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809" o:spid="_x0000_s1179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810" o:spid="_x0000_s1178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<v:path arrowok="t" o:connecttype="custom" o:connectlocs="0,284;160,284;160,124" o:connectangles="0,0,0"/>
            </v:shape>
            <v:rect id="Rectangle 811" o:spid="_x0000_s1177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AE712E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w:pict>
          <v:line id="_x0000_s1175" style="position:absolute;z-index:251721728;visibility:visible;mso-wrap-distance-left:3.17497mm;mso-wrap-distance-right:3.17497mm;mso-position-horizontal-relative:page;mso-position-vertical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174" style="position:absolute;z-index:251720704;visibility:visible;mso-wrap-distance-left:3.17497mm;mso-wrap-distance-right:3.17497mm;mso-position-horizontal-relative:page;mso-position-vertical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AE712E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12" o:spid="_x0000_s1169" style="position:absolute;left:0;text-align:left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<v:shape id="Freeform 813" o:spid="_x0000_s1173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<v:path arrowok="t" o:connecttype="custom" o:connectlocs="0,284;0,108;176,108" o:connectangles="0,0,0"/>
            </v:shape>
            <v:shape id="Freeform 814" o:spid="_x0000_s1172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5" o:spid="_x0000_s1171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<v:path arrowok="t" o:connecttype="custom" o:connectlocs="0,284;160,284;160,124" o:connectangles="0,0,0"/>
            </v:shape>
            <v:rect id="Rectangle 816" o:spid="_x0000_s1170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lastRenderedPageBreak/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Default="00AE712E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w:pict>
          <v:line id="_x0000_s1168" style="position:absolute;z-index:251723776;visibility:visible;mso-wrap-distance-left:3.17497mm;mso-wrap-distance-right:3.17497mm;mso-position-horizontal-relative:page;mso-position-vertical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<w10:wrap anchorx="page" anchory="page"/>
          </v:line>
        </w:pict>
      </w:r>
      <w:r>
        <w:rPr>
          <w:b w:val="0"/>
          <w:bCs w:val="0"/>
          <w:noProof/>
          <w:sz w:val="19"/>
          <w:lang w:val="pl-PL" w:eastAsia="pl-PL"/>
        </w:rPr>
        <w:pict>
          <v:line id="_x0000_s1167" style="position:absolute;z-index:251722752;visibility:visible;mso-wrap-distance-left:3.17497mm;mso-wrap-distance-right:3.17497mm;mso-position-horizontal-relative:page;mso-position-vertical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81EA1" w:rsidRPr="00CE4EF4" w:rsidRDefault="00E81EA1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AE712E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0" o:spid="_x0000_s1727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AE712E" w:rsidRDefault="00AE712E">
                  <w:pPr>
                    <w:spacing w:before="162"/>
                    <w:ind w:left="5586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X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OŚWIADCZENIA WNIOSKODAWCY</w:t>
                  </w:r>
                </w:p>
              </w:txbxContent>
            </v:textbox>
            <w10:anchorlock/>
          </v:shape>
        </w:pict>
      </w: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AE712E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93" o:spid="_x0000_s1161" style="position:absolute;left:0;text-align:left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<v:shape id="Freeform 97" o:spid="_x0000_s1165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<v:path arrowok="t" o:connecttype="custom" o:connectlocs="0,275;0,99;176,99" o:connectangles="0,0,0"/>
            </v:shape>
            <v:shape id="Freeform 96" o:spid="_x0000_s1164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<v:path arrowok="t" o:connecttype="custom" o:connectlocs="0,259;0,115;144,115" o:connectangles="0,0,0"/>
            </v:shape>
            <v:shape id="Freeform 95" o:spid="_x0000_s1163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<v:path arrowok="t" o:connecttype="custom" o:connectlocs="0,275;160,275;160,115" o:connectangles="0,0,0"/>
            </v:shape>
            <v:rect id="Rectangle 94" o:spid="_x0000_s1162" style="position:absolute;left:1505;top:131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AE712E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8" o:spid="_x0000_s1156" style="position:absolute;left:0;text-align:left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<v:shape id="Freeform 92" o:spid="_x0000_s116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91" o:spid="_x0000_s115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90" o:spid="_x0000_s115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<v:path arrowok="t" o:connecttype="custom" o:connectlocs="0,267;160,267;160,107" o:connectangles="0,0,0"/>
            </v:shape>
            <v:rect id="Rectangle 89" o:spid="_x0000_s115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AE712E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3" o:spid="_x0000_s1151" style="position:absolute;left:0;text-align:left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<v:shape id="Freeform 87" o:spid="_x0000_s115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<v:path arrowok="t" o:connecttype="custom" o:connectlocs="0,267;0,91;176,91" o:connectangles="0,0,0"/>
            </v:shape>
            <v:shape id="Freeform 86" o:spid="_x0000_s115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<v:path arrowok="t" o:connecttype="custom" o:connectlocs="0,251;0,107;144,107" o:connectangles="0,0,0"/>
            </v:shape>
            <v:shape id="Freeform 85" o:spid="_x0000_s115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<v:path arrowok="t" o:connecttype="custom" o:connectlocs="0,267;160,267;160,107" o:connectangles="0,0,0"/>
            </v:shape>
            <v:rect id="Rectangle 84" o:spid="_x0000_s1152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AE712E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78" o:spid="_x0000_s1146" style="position:absolute;left:0;text-align:left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<v:shape id="Freeform 82" o:spid="_x0000_s115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81" o:spid="_x0000_s114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<v:path arrowok="t" o:connecttype="custom" o:connectlocs="0,176;0,32;144,32" o:connectangles="0,0,0"/>
            </v:shape>
            <v:shape id="Freeform 80" o:spid="_x0000_s114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79" o:spid="_x0000_s1147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AE712E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73" o:spid="_x0000_s1141" style="position:absolute;left:0;text-align:left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<v:shape id="Freeform 77" o:spid="_x0000_s114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76" o:spid="_x0000_s114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75" o:spid="_x0000_s114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74" o:spid="_x0000_s114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AE712E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68" o:spid="_x0000_s1136" style="position:absolute;left:0;text-align:left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<v:shape id="Freeform 72" o:spid="_x0000_s114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<v:path arrowok="t" o:connecttype="custom" o:connectlocs="0,267;0,91;176,91" o:connectangles="0,0,0"/>
            </v:shape>
            <v:shape id="Freeform 71" o:spid="_x0000_s113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<v:path arrowok="t" o:connecttype="custom" o:connectlocs="0,251;0,107;144,107" o:connectangles="0,0,0"/>
            </v:shape>
            <v:shape id="Freeform 70" o:spid="_x0000_s113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<v:path arrowok="t" o:connecttype="custom" o:connectlocs="0,267;160,267;160,107" o:connectangles="0,0,0"/>
            </v:shape>
            <v:rect id="Rectangle 69" o:spid="_x0000_s113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9C10AA">
        <w:rPr>
          <w:b/>
          <w:spacing w:val="3"/>
          <w:sz w:val="17"/>
          <w:lang w:val="pl-PL"/>
        </w:rPr>
        <w:t>9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9C10AA">
        <w:rPr>
          <w:b/>
          <w:spacing w:val="3"/>
          <w:sz w:val="17"/>
          <w:lang w:val="pl-PL"/>
        </w:rPr>
        <w:t>869</w:t>
      </w:r>
      <w:r w:rsidR="00B95AFC" w:rsidRPr="00B95AFC">
        <w:rPr>
          <w:b/>
          <w:spacing w:val="3"/>
          <w:sz w:val="17"/>
          <w:lang w:val="pl-PL"/>
        </w:rPr>
        <w:t xml:space="preserve">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AE712E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63" o:spid="_x0000_s1131" style="position:absolute;left:0;text-align:left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<v:shape id="Freeform 67" o:spid="_x0000_s1135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<v:path arrowok="t" o:connecttype="custom" o:connectlocs="0,200;0,24;176,24" o:connectangles="0,0,0"/>
            </v:shape>
            <v:shape id="Freeform 66" o:spid="_x0000_s1134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<v:path arrowok="t" o:connecttype="custom" o:connectlocs="0,184;0,40;144,40" o:connectangles="0,0,0"/>
            </v:shape>
            <v:shape id="Freeform 65" o:spid="_x0000_s1133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<v:path arrowok="t" o:connecttype="custom" o:connectlocs="0,200;160,200;160,40" o:connectangles="0,0,0"/>
            </v:shape>
            <v:rect id="Rectangle 64" o:spid="_x0000_s1132" style="position:absolute;left:1505;top:56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AE712E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58" o:spid="_x0000_s1126" style="position:absolute;left:0;text-align:left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<v:shape id="Freeform 62" o:spid="_x0000_s113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61" o:spid="_x0000_s112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<v:path arrowok="t" o:connecttype="custom" o:connectlocs="0,251;0,107;144,107" o:connectangles="0,0,0"/>
            </v:shape>
            <v:shape id="Freeform 60" o:spid="_x0000_s112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<v:path arrowok="t" o:connecttype="custom" o:connectlocs="0,267;160,267;160,107" o:connectangles="0,0,0"/>
            </v:shape>
            <v:rect id="Rectangle 59" o:spid="_x0000_s112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AE712E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53" o:spid="_x0000_s1121" style="position:absolute;left:0;text-align:left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<v:shape id="Freeform 57" o:spid="_x0000_s112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56" o:spid="_x0000_s112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55" o:spid="_x0000_s112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54" o:spid="_x0000_s112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</w:t>
      </w:r>
      <w:r w:rsidR="009C10AA">
        <w:rPr>
          <w:b/>
          <w:sz w:val="17"/>
          <w:lang w:val="pl-PL"/>
        </w:rPr>
        <w:t>9</w:t>
      </w:r>
      <w:r w:rsidR="00B54D87" w:rsidRPr="00B54D87">
        <w:rPr>
          <w:b/>
          <w:sz w:val="17"/>
          <w:lang w:val="pl-PL"/>
        </w:rPr>
        <w:t xml:space="preserve"> r. poz. </w:t>
      </w:r>
      <w:r w:rsidR="009C10AA">
        <w:rPr>
          <w:b/>
          <w:sz w:val="17"/>
          <w:lang w:val="pl-PL"/>
        </w:rPr>
        <w:t>1781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proofErr w:type="spellStart"/>
      <w:r w:rsidR="000A6C7F" w:rsidRPr="00771252">
        <w:rPr>
          <w:b/>
          <w:sz w:val="17"/>
          <w:lang w:val="pl-PL"/>
        </w:rPr>
        <w:t>późn</w:t>
      </w:r>
      <w:proofErr w:type="spellEnd"/>
      <w:r w:rsidR="000A6C7F" w:rsidRPr="00771252">
        <w:rPr>
          <w:b/>
          <w:sz w:val="17"/>
          <w:lang w:val="pl-PL"/>
        </w:rPr>
        <w:t>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r w:rsidRPr="003F49CA">
        <w:rPr>
          <w:b/>
          <w:sz w:val="17"/>
          <w:szCs w:val="17"/>
          <w:lang w:val="pl-PL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AE712E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w:pict>
          <v:group id="Group 48" o:spid="_x0000_s111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<v:line id="Line 52" o:spid="_x0000_s1120" style="position:absolute;visibility:visibl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<v:line id="Line 51" o:spid="_x0000_s1119" style="position:absolute;visibility:visibl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<v:shape id="Freeform 50" o:spid="_x0000_s1118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<v:path arrowok="t" o:connecttype="custom" o:connectlocs="0,380;0,348;16,348;16,364;0,380" o:connectangles="0,0,0,0,0"/>
            </v:shape>
            <v:shape id="Freeform 49" o:spid="_x0000_s1117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<v:path arrowok="t" o:connecttype="custom" o:connectlocs="16,380;0,380;0,364;16,348;16,380" o:connectangles="0,0,0,0,0"/>
            </v:shape>
            <w10:wrap type="topAndBottom" anchorx="page"/>
          </v:group>
        </w:pict>
      </w:r>
    </w:p>
    <w:p w:rsidR="00E6144E" w:rsidRPr="00320397" w:rsidRDefault="000A6C7F" w:rsidP="00320397">
      <w:pPr>
        <w:spacing w:before="106"/>
        <w:ind w:left="744"/>
        <w:rPr>
          <w:b/>
          <w:sz w:val="12"/>
          <w:lang w:val="pl-PL"/>
        </w:rPr>
        <w:sectPr w:rsidR="00E6144E" w:rsidRPr="00320397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pStyle w:val="Tekstpodstawowy"/>
        <w:rPr>
          <w:lang w:val="pl-PL"/>
        </w:rPr>
      </w:pPr>
      <w:bookmarkStart w:id="0" w:name="_GoBack"/>
      <w:bookmarkEnd w:id="0"/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AE712E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43" o:spid="_x0000_s1111" style="position:absolute;left:0;text-align:left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<v:shape id="Freeform 47" o:spid="_x0000_s111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46" o:spid="_x0000_s111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45" o:spid="_x0000_s111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44" o:spid="_x0000_s111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<w10:wrap anchorx="page"/>
          </v:group>
        </w:pict>
      </w:r>
      <w:r>
        <w:rPr>
          <w:noProof/>
          <w:sz w:val="17"/>
          <w:lang w:val="pl-PL" w:eastAsia="pl-PL"/>
        </w:rPr>
        <w:pict>
          <v:group id="Group 38" o:spid="_x0000_s1106" style="position:absolute;left:0;text-align:left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<v:shape id="Freeform 42" o:spid="_x0000_s1110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<v:path arrowok="t" o:connecttype="custom" o:connectlocs="0,1009;0,833;176,833" o:connectangles="0,0,0"/>
            </v:shape>
            <v:shape id="Freeform 41" o:spid="_x0000_s1109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<v:path arrowok="t" o:connecttype="custom" o:connectlocs="0,993;0,849;144,849" o:connectangles="0,0,0"/>
            </v:shape>
            <v:shape id="Freeform 40" o:spid="_x0000_s1108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<v:path arrowok="t" o:connecttype="custom" o:connectlocs="0,1009;160,1009;160,849" o:connectangles="0,0,0"/>
            </v:shape>
            <v:rect id="Rectangle 39" o:spid="_x0000_s1107" style="position:absolute;left:1505;top:865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AE712E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33" o:spid="_x0000_s1101" style="position:absolute;left:0;text-align:left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<v:shape id="Freeform 37" o:spid="_x0000_s110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36" o:spid="_x0000_s110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35" o:spid="_x0000_s110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34" o:spid="_x0000_s110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AE712E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28" o:spid="_x0000_s1096" style="position:absolute;left:0;text-align:left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<v:shape id="Freeform 32" o:spid="_x0000_s110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31" o:spid="_x0000_s109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<v:path arrowok="t" o:connecttype="custom" o:connectlocs="0,176;0,32;144,32" o:connectangles="0,0,0"/>
            </v:shape>
            <v:shape id="Freeform 30" o:spid="_x0000_s109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29" o:spid="_x0000_s1097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AE712E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23" o:spid="_x0000_s1091" style="position:absolute;left:0;text-align:left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<v:shape id="Freeform 27" o:spid="_x0000_s109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26" o:spid="_x0000_s109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25" o:spid="_x0000_s109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24" o:spid="_x0000_s109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AE712E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18" o:spid="_x0000_s1086" style="position:absolute;left:0;text-align:left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<v:shape id="Freeform 22" o:spid="_x0000_s109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<v:path arrowok="t" o:connecttype="custom" o:connectlocs="0,267;0,91;176,91" o:connectangles="0,0,0"/>
            </v:shape>
            <v:shape id="Freeform 21" o:spid="_x0000_s108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<v:path arrowok="t" o:connecttype="custom" o:connectlocs="0,251;0,107;144,107" o:connectangles="0,0,0"/>
            </v:shape>
            <v:shape id="Freeform 20" o:spid="_x0000_s108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<v:path arrowok="t" o:connecttype="custom" o:connectlocs="0,267;160,267;160,107" o:connectangles="0,0,0"/>
            </v:shape>
            <v:rect id="Rectangle 19" o:spid="_x0000_s108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AE712E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13" o:spid="_x0000_s1081" style="position:absolute;left:0;text-align:left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<v:shape id="Freeform 17" o:spid="_x0000_s108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16" o:spid="_x0000_s108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5" o:spid="_x0000_s108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<v:path arrowok="t" o:connecttype="custom" o:connectlocs="0,192;160,192;160,32" o:connectangles="0,0,0"/>
            </v:shape>
            <v:rect id="Rectangle 14" o:spid="_x0000_s108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AE712E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" o:spid="_x0000_s1076" style="position:absolute;left:0;text-align:left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<v:shape id="Freeform 12" o:spid="_x0000_s108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11" o:spid="_x0000_s107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0" o:spid="_x0000_s107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<v:path arrowok="t" o:connecttype="custom" o:connectlocs="0,192;160,192;160,32" o:connectangles="0,0,0"/>
            </v:shape>
            <v:rect id="Rectangle 9" o:spid="_x0000_s1077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AE712E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w:pict>
          <v:group id="_x0000_s1071" style="position:absolute;left:0;text-align:left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<v:shape id="Freeform 813" o:spid="_x0000_s1075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14" o:spid="_x0000_s1074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5" o:spid="_x0000_s1073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816" o:spid="_x0000_s1072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<w10:wrap anchorx="page"/>
          </v:group>
        </w:pic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:rsidR="00E6144E" w:rsidRPr="00CE4EF4" w:rsidRDefault="00AE712E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w:pict>
          <v:group id="Group 3" o:spid="_x0000_s106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<v:line id="Line 7" o:spid="_x0000_s1070" style="position:absolute;visibility:visibl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<v:line id="Line 6" o:spid="_x0000_s1069" style="position:absolute;visibility:visibl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<v:shape id="Freeform 5" o:spid="_x0000_s1068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<v:path arrowok="t" o:connecttype="custom" o:connectlocs="0,321;0,289;16,289;16,305;0,321" o:connectangles="0,0,0,0,0"/>
            </v:shape>
            <v:shape id="Freeform 4" o:spid="_x0000_s1067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<v:path arrowok="t" o:connecttype="custom" o:connectlocs="16,321;0,321;0,305;16,289;16,321" o:connectangles="0,0,0,0,0"/>
            </v:shape>
            <w10:wrap type="topAndBottom" anchorx="page"/>
          </v:group>
        </w:pic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lastRenderedPageBreak/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3F49CA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3F49CA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AE712E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79" o:spid="_x0000_s1726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AE712E" w:rsidRPr="00D20E5A" w:rsidRDefault="00AE712E" w:rsidP="001A0527">
                  <w:pPr>
                    <w:spacing w:before="162"/>
                    <w:ind w:left="4395" w:hanging="4395"/>
                    <w:jc w:val="center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X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D20E5A">
                    <w:rPr>
                      <w:b/>
                      <w:lang w:val="pl-PL"/>
                    </w:rPr>
                    <w:t>LISTA ZAŁĄCZNIKÓW / KRYTERIA WYBORU PROJEKTÓW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3F49CA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3F49CA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3F49CA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142424" w:rsidRDefault="00AA03EC" w:rsidP="00142424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1B" w:rsidRDefault="0047661B">
      <w:r>
        <w:separator/>
      </w:r>
    </w:p>
  </w:endnote>
  <w:endnote w:type="continuationSeparator" w:id="0">
    <w:p w:rsidR="0047661B" w:rsidRDefault="0047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AE712E" w:rsidRPr="007552B0" w:rsidRDefault="00AE712E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E81EA1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AE712E" w:rsidRPr="007552B0" w:rsidRDefault="00AE712E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2E" w:rsidRDefault="00AE712E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2" type="#_x0000_t202" style="position:absolute;margin-left:307.15pt;margin-top:563.25pt;width:218.75pt;height:10.05pt;z-index:-253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<v:textbox inset="0,0,0,0">
            <w:txbxContent>
              <w:p w:rsidR="00AE712E" w:rsidRPr="00792E4F" w:rsidRDefault="00AE712E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AE712E" w:rsidRDefault="00AE712E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6" o:spid="_x0000_s2051" type="#_x0000_t202" style="position:absolute;margin-left:737.75pt;margin-top:563.25pt;width:56.85pt;height:10.05pt;z-index:-253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<v:textbox inset="0,0,0,0">
            <w:txbxContent>
              <w:p w:rsidR="00AE712E" w:rsidRPr="006D4417" w:rsidRDefault="00AE712E">
                <w:pPr>
                  <w:spacing w:line="177" w:lineRule="exact"/>
                  <w:ind w:left="20"/>
                  <w:rPr>
                    <w:sz w:val="16"/>
                  </w:rPr>
                </w:pPr>
                <w:proofErr w:type="spellStart"/>
                <w:r w:rsidRPr="006D4417">
                  <w:rPr>
                    <w:sz w:val="16"/>
                  </w:rPr>
                  <w:t>Strona</w:t>
                </w:r>
                <w:proofErr w:type="spellEnd"/>
                <w:r w:rsidRPr="006D4417">
                  <w:rPr>
                    <w:sz w:val="16"/>
                  </w:rPr>
                  <w:t xml:space="preserve"> </w:t>
                </w:r>
                <w:r w:rsidRPr="006D4417">
                  <w:fldChar w:fldCharType="begin"/>
                </w:r>
                <w:r w:rsidRPr="006D4417">
                  <w:rPr>
                    <w:sz w:val="16"/>
                  </w:rPr>
                  <w:instrText xml:space="preserve"> PAGE </w:instrText>
                </w:r>
                <w:r w:rsidRPr="006D4417">
                  <w:fldChar w:fldCharType="separate"/>
                </w:r>
                <w:r w:rsidR="00E81EA1">
                  <w:rPr>
                    <w:noProof/>
                    <w:sz w:val="16"/>
                  </w:rPr>
                  <w:t>23</w:t>
                </w:r>
                <w:r w:rsidRPr="006D4417">
                  <w:fldChar w:fldCharType="end"/>
                </w:r>
                <w:r w:rsidRPr="006D4417">
                  <w:rPr>
                    <w:sz w:val="16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Content>
      <w:sdt>
        <w:sdtPr>
          <w:id w:val="-160471767"/>
          <w:docPartObj>
            <w:docPartGallery w:val="Page Numbers (Top of Page)"/>
            <w:docPartUnique/>
          </w:docPartObj>
        </w:sdtPr>
        <w:sdtContent>
          <w:p w:rsidR="00AE712E" w:rsidRPr="006D4417" w:rsidRDefault="00AE712E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E81EA1">
              <w:rPr>
                <w:bCs/>
                <w:noProof/>
                <w:sz w:val="16"/>
                <w:szCs w:val="16"/>
                <w:lang w:val="pl-PL"/>
              </w:rPr>
              <w:t>50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AE712E" w:rsidRPr="006D4417" w:rsidRDefault="00AE712E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AE712E" w:rsidRPr="006D4417" w:rsidRDefault="00AE712E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2E" w:rsidRDefault="00AE712E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07.15pt;margin-top:563.25pt;width:218.75pt;height:10.05pt;z-index:-253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<v:textbox inset="0,0,0,0">
            <w:txbxContent>
              <w:p w:rsidR="00AE712E" w:rsidRPr="00E53F4F" w:rsidRDefault="00AE712E" w:rsidP="00E53F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E53F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E53F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" o:spid="_x0000_s2049" type="#_x0000_t202" style="position:absolute;margin-left:737.75pt;margin-top:563.25pt;width:56.85pt;height:10.05pt;z-index:-253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<v:textbox inset="0,0,0,0">
            <w:txbxContent>
              <w:p w:rsidR="00AE712E" w:rsidRPr="006D4417" w:rsidRDefault="00AE712E">
                <w:pPr>
                  <w:spacing w:line="177" w:lineRule="exact"/>
                  <w:ind w:left="20"/>
                  <w:rPr>
                    <w:sz w:val="16"/>
                    <w:lang w:val="pl-PL"/>
                  </w:rPr>
                </w:pPr>
                <w:r w:rsidRPr="006D4417">
                  <w:rPr>
                    <w:sz w:val="16"/>
                    <w:lang w:val="pl-PL"/>
                  </w:rPr>
                  <w:t xml:space="preserve">Strona </w:t>
                </w:r>
                <w:r w:rsidRPr="006D4417">
                  <w:rPr>
                    <w:lang w:val="pl-PL"/>
                  </w:rPr>
                  <w:fldChar w:fldCharType="begin"/>
                </w:r>
                <w:r w:rsidRPr="006D4417">
                  <w:rPr>
                    <w:sz w:val="16"/>
                    <w:lang w:val="pl-PL"/>
                  </w:rPr>
                  <w:instrText xml:space="preserve"> PAGE </w:instrText>
                </w:r>
                <w:r w:rsidRPr="006D4417">
                  <w:rPr>
                    <w:lang w:val="pl-PL"/>
                  </w:rPr>
                  <w:fldChar w:fldCharType="separate"/>
                </w:r>
                <w:r w:rsidR="00E81EA1">
                  <w:rPr>
                    <w:noProof/>
                    <w:sz w:val="16"/>
                    <w:lang w:val="pl-PL"/>
                  </w:rPr>
                  <w:t>51</w:t>
                </w:r>
                <w:r w:rsidRPr="006D4417">
                  <w:rPr>
                    <w:lang w:val="pl-PL"/>
                  </w:rPr>
                  <w:fldChar w:fldCharType="end"/>
                </w:r>
                <w:r w:rsidRPr="006D4417">
                  <w:rPr>
                    <w:sz w:val="16"/>
                    <w:lang w:val="pl-PL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1B" w:rsidRDefault="0047661B">
      <w:r>
        <w:separator/>
      </w:r>
    </w:p>
  </w:footnote>
  <w:footnote w:type="continuationSeparator" w:id="0">
    <w:p w:rsidR="0047661B" w:rsidRDefault="0047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2E" w:rsidRPr="00AE712E" w:rsidRDefault="00AE712E" w:rsidP="00AE712E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AE712E">
      <w:rPr>
        <w:rFonts w:ascii="Calibri" w:eastAsia="Calibri" w:hAnsi="Calibri" w:cs="Times New Roman"/>
        <w:iCs/>
        <w:sz w:val="24"/>
        <w:szCs w:val="24"/>
        <w:lang w:val="pl-PL"/>
      </w:rPr>
      <w:t xml:space="preserve">do Pozakonkursowej procedury wyboru projektu w ramach Działania 8.1 </w:t>
    </w:r>
    <w:r w:rsidRPr="00AE712E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Pr="00AE712E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zdrowotnych - opieki nad osobami starszymi, w tym z niepełnosprawnościami w obszarze  działań związanych z zapobieganiem, przeciwdziałaniem </w:t>
    </w:r>
    <w:r w:rsidRPr="00AE712E">
      <w:rPr>
        <w:rFonts w:ascii="Calibri" w:eastAsia="Calibri" w:hAnsi="Calibri" w:cs="Times New Roman"/>
        <w:iCs/>
        <w:sz w:val="24"/>
        <w:szCs w:val="24"/>
        <w:lang w:val="pl-PL"/>
      </w:rPr>
      <w:br/>
      <w:t xml:space="preserve">i zwalczaniem </w:t>
    </w:r>
    <w:proofErr w:type="spellStart"/>
    <w:r w:rsidRPr="00AE712E">
      <w:rPr>
        <w:rFonts w:ascii="Calibri" w:eastAsia="Calibri" w:hAnsi="Calibri" w:cs="Times New Roman"/>
        <w:iCs/>
        <w:sz w:val="24"/>
        <w:szCs w:val="24"/>
        <w:lang w:val="pl-PL"/>
      </w:rPr>
      <w:t>koronawirusa</w:t>
    </w:r>
    <w:proofErr w:type="spellEnd"/>
    <w:r w:rsidRPr="00AE712E">
      <w:rPr>
        <w:rFonts w:ascii="Calibri" w:eastAsia="Calibri" w:hAnsi="Calibri" w:cs="Times New Roman"/>
        <w:iCs/>
        <w:sz w:val="24"/>
        <w:szCs w:val="24"/>
        <w:lang w:val="pl-PL"/>
      </w:rPr>
      <w:t xml:space="preserve"> wywołującego chorobę COVID-19, Osi VIII </w:t>
    </w:r>
    <w:r w:rsidRPr="00AE712E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AE712E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AE712E" w:rsidRPr="003F49CA" w:rsidRDefault="00AE712E" w:rsidP="00AE712E">
    <w:pPr>
      <w:widowControl/>
      <w:autoSpaceDE w:val="0"/>
      <w:autoSpaceDN w:val="0"/>
      <w:jc w:val="right"/>
      <w:rPr>
        <w:lang w:val="pl-PL"/>
      </w:rPr>
    </w:pPr>
    <w:r w:rsidRPr="00AE712E">
      <w:rPr>
        <w:rFonts w:ascii="Calibri" w:eastAsia="Calibri" w:hAnsi="Calibri" w:cs="Times New Roman"/>
        <w:iCs/>
        <w:sz w:val="24"/>
        <w:szCs w:val="24"/>
        <w:lang w:val="pl-PL"/>
      </w:rPr>
      <w:t>Nabór I, Wersja nr 1, marzec 2020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2E" w:rsidRPr="00AE712E" w:rsidRDefault="00AE712E" w:rsidP="00AE712E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AE712E">
      <w:rPr>
        <w:rFonts w:ascii="Calibri" w:eastAsia="Calibri" w:hAnsi="Calibri" w:cs="Times New Roman"/>
        <w:iCs/>
        <w:sz w:val="24"/>
        <w:szCs w:val="24"/>
        <w:lang w:val="pl-PL"/>
      </w:rPr>
      <w:t xml:space="preserve">do Pozakonkursowej procedury wyboru projektu w ramach Działania 8.1 </w:t>
    </w:r>
    <w:r w:rsidRPr="00AE712E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Pr="00AE712E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zdrowotnych - opieki nad osobami starszymi, w tym z niepełnosprawnościami w obszarze  działań związanych z zapobieganiem, przeciwdziałaniem </w:t>
    </w:r>
    <w:r>
      <w:rPr>
        <w:rFonts w:ascii="Calibri" w:eastAsia="Calibri" w:hAnsi="Calibri" w:cs="Times New Roman"/>
        <w:iCs/>
        <w:sz w:val="24"/>
        <w:szCs w:val="24"/>
        <w:lang w:val="pl-PL"/>
      </w:rPr>
      <w:br/>
    </w:r>
    <w:r w:rsidRPr="00AE712E">
      <w:rPr>
        <w:rFonts w:ascii="Calibri" w:eastAsia="Calibri" w:hAnsi="Calibri" w:cs="Times New Roman"/>
        <w:iCs/>
        <w:sz w:val="24"/>
        <w:szCs w:val="24"/>
        <w:lang w:val="pl-PL"/>
      </w:rPr>
      <w:t xml:space="preserve">i zwalczaniem </w:t>
    </w:r>
    <w:proofErr w:type="spellStart"/>
    <w:r w:rsidRPr="00AE712E">
      <w:rPr>
        <w:rFonts w:ascii="Calibri" w:eastAsia="Calibri" w:hAnsi="Calibri" w:cs="Times New Roman"/>
        <w:iCs/>
        <w:sz w:val="24"/>
        <w:szCs w:val="24"/>
        <w:lang w:val="pl-PL"/>
      </w:rPr>
      <w:t>koronawirusa</w:t>
    </w:r>
    <w:proofErr w:type="spellEnd"/>
    <w:r w:rsidRPr="00AE712E">
      <w:rPr>
        <w:rFonts w:ascii="Calibri" w:eastAsia="Calibri" w:hAnsi="Calibri" w:cs="Times New Roman"/>
        <w:iCs/>
        <w:sz w:val="24"/>
        <w:szCs w:val="24"/>
        <w:lang w:val="pl-PL"/>
      </w:rPr>
      <w:t xml:space="preserve"> wywołującego chorobę COVID-19, Osi VIII </w:t>
    </w:r>
    <w:r w:rsidRPr="00AE712E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AE712E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AE712E" w:rsidRPr="003F49CA" w:rsidRDefault="00AE712E" w:rsidP="00AE712E">
    <w:pPr>
      <w:widowControl/>
      <w:autoSpaceDE w:val="0"/>
      <w:autoSpaceDN w:val="0"/>
      <w:jc w:val="right"/>
      <w:rPr>
        <w:lang w:val="pl-PL"/>
      </w:rPr>
    </w:pPr>
    <w:r w:rsidRPr="00AE712E">
      <w:rPr>
        <w:rFonts w:ascii="Calibri" w:eastAsia="Calibri" w:hAnsi="Calibri" w:cs="Times New Roman"/>
        <w:iCs/>
        <w:sz w:val="24"/>
        <w:szCs w:val="24"/>
        <w:lang w:val="pl-PL"/>
      </w:rPr>
      <w:t>Nabór I, Wersja nr 1, marzec 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2E" w:rsidRPr="00AE712E" w:rsidRDefault="00AE712E" w:rsidP="00AE712E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AE712E">
      <w:rPr>
        <w:rFonts w:ascii="Calibri" w:eastAsia="Calibri" w:hAnsi="Calibri" w:cs="Times New Roman"/>
        <w:iCs/>
        <w:sz w:val="24"/>
        <w:szCs w:val="24"/>
        <w:lang w:val="pl-PL"/>
      </w:rPr>
      <w:t xml:space="preserve">do Pozakonkursowej procedury wyboru projektu w ramach Działania 8.1 </w:t>
    </w:r>
    <w:r w:rsidRPr="00AE712E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Pr="00AE712E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zdrowotnych - opieki nad osobami starszymi, w tym z niepełnosprawnościami w obszarze  działań związanych z zapobieganiem, przeciwdziałaniem </w:t>
    </w:r>
    <w:r w:rsidRPr="00AE712E">
      <w:rPr>
        <w:rFonts w:ascii="Calibri" w:eastAsia="Calibri" w:hAnsi="Calibri" w:cs="Times New Roman"/>
        <w:iCs/>
        <w:sz w:val="24"/>
        <w:szCs w:val="24"/>
        <w:lang w:val="pl-PL"/>
      </w:rPr>
      <w:br/>
      <w:t xml:space="preserve">i zwalczaniem </w:t>
    </w:r>
    <w:proofErr w:type="spellStart"/>
    <w:r w:rsidRPr="00AE712E">
      <w:rPr>
        <w:rFonts w:ascii="Calibri" w:eastAsia="Calibri" w:hAnsi="Calibri" w:cs="Times New Roman"/>
        <w:iCs/>
        <w:sz w:val="24"/>
        <w:szCs w:val="24"/>
        <w:lang w:val="pl-PL"/>
      </w:rPr>
      <w:t>koronawirusa</w:t>
    </w:r>
    <w:proofErr w:type="spellEnd"/>
    <w:r w:rsidRPr="00AE712E">
      <w:rPr>
        <w:rFonts w:ascii="Calibri" w:eastAsia="Calibri" w:hAnsi="Calibri" w:cs="Times New Roman"/>
        <w:iCs/>
        <w:sz w:val="24"/>
        <w:szCs w:val="24"/>
        <w:lang w:val="pl-PL"/>
      </w:rPr>
      <w:t xml:space="preserve"> wywołującego chorobę COVID-19, Osi VIII </w:t>
    </w:r>
    <w:r w:rsidRPr="00AE712E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AE712E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AE712E" w:rsidRDefault="00AE712E" w:rsidP="00AE712E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AE712E">
      <w:rPr>
        <w:rFonts w:ascii="Calibri" w:eastAsia="Calibri" w:hAnsi="Calibri" w:cs="Times New Roman"/>
        <w:iCs/>
        <w:sz w:val="24"/>
        <w:szCs w:val="24"/>
        <w:lang w:val="pl-PL"/>
      </w:rPr>
      <w:t>Nabór I, Wersja nr 1, marzec 2020 r.</w:t>
    </w:r>
  </w:p>
  <w:p w:rsidR="00E81EA1" w:rsidRPr="003F49CA" w:rsidRDefault="00E81EA1" w:rsidP="00AE712E">
    <w:pPr>
      <w:widowControl/>
      <w:autoSpaceDE w:val="0"/>
      <w:autoSpaceDN w:val="0"/>
      <w:jc w:val="right"/>
      <w:rPr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87" w:rsidRPr="00AB1187" w:rsidRDefault="00AE712E" w:rsidP="00AB1187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="00AB1187" w:rsidRPr="00AB1187">
      <w:rPr>
        <w:rFonts w:ascii="Calibri" w:eastAsia="Calibri" w:hAnsi="Calibri" w:cs="Times New Roman"/>
        <w:iCs/>
        <w:sz w:val="24"/>
        <w:szCs w:val="24"/>
        <w:lang w:val="pl-PL"/>
      </w:rPr>
      <w:t xml:space="preserve">do Pozakonkursowej procedury wyboru projektu w ramach Działania 8.1 </w:t>
    </w:r>
    <w:r w:rsidR="00AB1187" w:rsidRPr="00AB1187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="00AB1187" w:rsidRPr="00AB1187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zdrowotnych - opieki nad osobami starszymi, w tym z niepełnosprawnościami w obszarze  działań związanych z zapobieganiem, przeciwdziałaniem </w:t>
    </w:r>
    <w:r w:rsidR="00AB1187" w:rsidRPr="00AB1187">
      <w:rPr>
        <w:rFonts w:ascii="Calibri" w:eastAsia="Calibri" w:hAnsi="Calibri" w:cs="Times New Roman"/>
        <w:iCs/>
        <w:sz w:val="24"/>
        <w:szCs w:val="24"/>
        <w:lang w:val="pl-PL"/>
      </w:rPr>
      <w:br/>
      <w:t xml:space="preserve">i zwalczaniem </w:t>
    </w:r>
    <w:proofErr w:type="spellStart"/>
    <w:r w:rsidR="00AB1187" w:rsidRPr="00AB1187">
      <w:rPr>
        <w:rFonts w:ascii="Calibri" w:eastAsia="Calibri" w:hAnsi="Calibri" w:cs="Times New Roman"/>
        <w:iCs/>
        <w:sz w:val="24"/>
        <w:szCs w:val="24"/>
        <w:lang w:val="pl-PL"/>
      </w:rPr>
      <w:t>koronawirusa</w:t>
    </w:r>
    <w:proofErr w:type="spellEnd"/>
    <w:r w:rsidR="00AB1187" w:rsidRPr="00AB1187">
      <w:rPr>
        <w:rFonts w:ascii="Calibri" w:eastAsia="Calibri" w:hAnsi="Calibri" w:cs="Times New Roman"/>
        <w:iCs/>
        <w:sz w:val="24"/>
        <w:szCs w:val="24"/>
        <w:lang w:val="pl-PL"/>
      </w:rPr>
      <w:t xml:space="preserve"> wywołującego chorobę COVID-19, Osi VIII </w:t>
    </w:r>
    <w:r w:rsidR="00AB1187" w:rsidRPr="00AB1187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="00AB1187" w:rsidRPr="00AB1187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AE712E" w:rsidRDefault="00AB1187" w:rsidP="00AB1187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AB1187">
      <w:rPr>
        <w:rFonts w:ascii="Calibri" w:eastAsia="Calibri" w:hAnsi="Calibri" w:cs="Times New Roman"/>
        <w:iCs/>
        <w:sz w:val="24"/>
        <w:szCs w:val="24"/>
        <w:lang w:val="pl-PL"/>
      </w:rPr>
      <w:t>Nabór I, Wersja nr 1, marzec 2020 r.</w:t>
    </w:r>
  </w:p>
  <w:p w:rsidR="00AB1187" w:rsidRPr="003F49CA" w:rsidRDefault="00AB1187" w:rsidP="00AB1187">
    <w:pPr>
      <w:widowControl/>
      <w:autoSpaceDE w:val="0"/>
      <w:autoSpaceDN w:val="0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 fill="f" fillcolor="white" stroke="f">
      <v:fill color="white" on="f"/>
      <v:stroke on="f"/>
      <v:textbox inset="0,0,0,0"/>
      <o:colormru v:ext="edit" colors="#e6baa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144E"/>
    <w:rsid w:val="00012484"/>
    <w:rsid w:val="0002122E"/>
    <w:rsid w:val="00021451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23010"/>
    <w:rsid w:val="00142424"/>
    <w:rsid w:val="00150968"/>
    <w:rsid w:val="00153216"/>
    <w:rsid w:val="00171C49"/>
    <w:rsid w:val="0017316A"/>
    <w:rsid w:val="00185D61"/>
    <w:rsid w:val="00194177"/>
    <w:rsid w:val="001943B1"/>
    <w:rsid w:val="001A0527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0397"/>
    <w:rsid w:val="00326EA5"/>
    <w:rsid w:val="00335EB6"/>
    <w:rsid w:val="00352531"/>
    <w:rsid w:val="00363EE4"/>
    <w:rsid w:val="003663B2"/>
    <w:rsid w:val="00383557"/>
    <w:rsid w:val="0038660D"/>
    <w:rsid w:val="003A0202"/>
    <w:rsid w:val="003A2492"/>
    <w:rsid w:val="003B097F"/>
    <w:rsid w:val="003B3294"/>
    <w:rsid w:val="003B3A2C"/>
    <w:rsid w:val="003D4D7D"/>
    <w:rsid w:val="003D7CCC"/>
    <w:rsid w:val="003E0E30"/>
    <w:rsid w:val="003F49CA"/>
    <w:rsid w:val="00404DAC"/>
    <w:rsid w:val="0040626C"/>
    <w:rsid w:val="00412D44"/>
    <w:rsid w:val="00413D58"/>
    <w:rsid w:val="00421584"/>
    <w:rsid w:val="00454F56"/>
    <w:rsid w:val="0047661B"/>
    <w:rsid w:val="00481336"/>
    <w:rsid w:val="004817AE"/>
    <w:rsid w:val="00483B4B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2B51"/>
    <w:rsid w:val="006146E7"/>
    <w:rsid w:val="00661BC1"/>
    <w:rsid w:val="006747F2"/>
    <w:rsid w:val="0068622F"/>
    <w:rsid w:val="00690480"/>
    <w:rsid w:val="00696880"/>
    <w:rsid w:val="006C0CE9"/>
    <w:rsid w:val="006C59C6"/>
    <w:rsid w:val="006D38AD"/>
    <w:rsid w:val="006D4417"/>
    <w:rsid w:val="006D5B85"/>
    <w:rsid w:val="006E724E"/>
    <w:rsid w:val="006F5BC9"/>
    <w:rsid w:val="00701109"/>
    <w:rsid w:val="007552B0"/>
    <w:rsid w:val="00760B49"/>
    <w:rsid w:val="007649BF"/>
    <w:rsid w:val="00771252"/>
    <w:rsid w:val="0077433B"/>
    <w:rsid w:val="00784A06"/>
    <w:rsid w:val="00792E4F"/>
    <w:rsid w:val="007A204C"/>
    <w:rsid w:val="007A4A5F"/>
    <w:rsid w:val="007D3003"/>
    <w:rsid w:val="007D586F"/>
    <w:rsid w:val="007D6B0F"/>
    <w:rsid w:val="007E3DFA"/>
    <w:rsid w:val="00804344"/>
    <w:rsid w:val="00814175"/>
    <w:rsid w:val="0083514D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8D1F82"/>
    <w:rsid w:val="00905E15"/>
    <w:rsid w:val="00913F4E"/>
    <w:rsid w:val="00970AD0"/>
    <w:rsid w:val="00980414"/>
    <w:rsid w:val="00984D22"/>
    <w:rsid w:val="009B2F47"/>
    <w:rsid w:val="009C10AA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649C3"/>
    <w:rsid w:val="00A76B73"/>
    <w:rsid w:val="00A770F5"/>
    <w:rsid w:val="00AA03EC"/>
    <w:rsid w:val="00AB1187"/>
    <w:rsid w:val="00AB17E2"/>
    <w:rsid w:val="00AB18AD"/>
    <w:rsid w:val="00AC6753"/>
    <w:rsid w:val="00AE712E"/>
    <w:rsid w:val="00AF5915"/>
    <w:rsid w:val="00B016BD"/>
    <w:rsid w:val="00B059D8"/>
    <w:rsid w:val="00B24977"/>
    <w:rsid w:val="00B43CDA"/>
    <w:rsid w:val="00B54D87"/>
    <w:rsid w:val="00B55EE3"/>
    <w:rsid w:val="00B67726"/>
    <w:rsid w:val="00B81293"/>
    <w:rsid w:val="00B932C6"/>
    <w:rsid w:val="00B95AFC"/>
    <w:rsid w:val="00BA6274"/>
    <w:rsid w:val="00BA62B8"/>
    <w:rsid w:val="00BB0E51"/>
    <w:rsid w:val="00BB3CF4"/>
    <w:rsid w:val="00C117C3"/>
    <w:rsid w:val="00C14E96"/>
    <w:rsid w:val="00C175C0"/>
    <w:rsid w:val="00C21C26"/>
    <w:rsid w:val="00C527FA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D7325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0995"/>
    <w:rsid w:val="00E6144E"/>
    <w:rsid w:val="00E75841"/>
    <w:rsid w:val="00E81EA1"/>
    <w:rsid w:val="00E854E6"/>
    <w:rsid w:val="00E8608F"/>
    <w:rsid w:val="00E860ED"/>
    <w:rsid w:val="00E871E0"/>
    <w:rsid w:val="00EB18F0"/>
    <w:rsid w:val="00EF489A"/>
    <w:rsid w:val="00F24252"/>
    <w:rsid w:val="00F32AD2"/>
    <w:rsid w:val="00F515DE"/>
    <w:rsid w:val="00F76C76"/>
    <w:rsid w:val="00F77223"/>
    <w:rsid w:val="00F84616"/>
    <w:rsid w:val="00F85C89"/>
    <w:rsid w:val="00F91309"/>
    <w:rsid w:val="00F95D1E"/>
    <w:rsid w:val="00FA6BC0"/>
    <w:rsid w:val="00FB3720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7C200EC7-69B6-4D61-8252-D2E57C2C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1CB2-B128-49A6-B55B-7889B794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1</Pages>
  <Words>12402</Words>
  <Characters>74414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ILONA BONDAREWICZ</cp:lastModifiedBy>
  <cp:revision>18</cp:revision>
  <dcterms:created xsi:type="dcterms:W3CDTF">2019-12-18T08:41:00Z</dcterms:created>
  <dcterms:modified xsi:type="dcterms:W3CDTF">2020-03-3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